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26926E3B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1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1.</w:t>
      </w:r>
      <w:r w:rsidR="002A29E0" w:rsidRPr="00DD0141">
        <w:rPr>
          <w:rFonts w:ascii="標楷體" w:eastAsia="標楷體" w:hAnsi="標楷體" w:hint="eastAsia"/>
          <w:sz w:val="26"/>
          <w:szCs w:val="26"/>
        </w:rPr>
        <w:t>1</w:t>
      </w:r>
      <w:r w:rsidR="00AC50D0">
        <w:rPr>
          <w:rFonts w:ascii="標楷體" w:eastAsia="標楷體" w:hAnsi="標楷體" w:hint="eastAsia"/>
          <w:sz w:val="26"/>
          <w:szCs w:val="26"/>
        </w:rPr>
        <w:t>1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305FC0">
        <w:rPr>
          <w:rFonts w:ascii="標楷體" w:eastAsia="標楷體" w:hAnsi="標楷體" w:hint="eastAsia"/>
          <w:sz w:val="26"/>
          <w:szCs w:val="26"/>
        </w:rPr>
        <w:t>21</w:t>
      </w:r>
      <w:r w:rsidR="004B58A7" w:rsidRPr="00DD0141">
        <w:rPr>
          <w:rFonts w:ascii="標楷體" w:eastAsia="標楷體" w:hAnsi="標楷體"/>
          <w:sz w:val="26"/>
          <w:szCs w:val="26"/>
        </w:rPr>
        <w:t>—111.</w:t>
      </w:r>
      <w:r w:rsidR="002A29E0" w:rsidRPr="00DD0141">
        <w:rPr>
          <w:rFonts w:ascii="標楷體" w:eastAsia="標楷體" w:hAnsi="標楷體" w:hint="eastAsia"/>
          <w:sz w:val="26"/>
          <w:szCs w:val="26"/>
        </w:rPr>
        <w:t>1</w:t>
      </w:r>
      <w:r w:rsidR="00434079" w:rsidRPr="00DD0141">
        <w:rPr>
          <w:rFonts w:ascii="標楷體" w:eastAsia="標楷體" w:hAnsi="標楷體" w:hint="eastAsia"/>
          <w:sz w:val="26"/>
          <w:szCs w:val="26"/>
        </w:rPr>
        <w:t>1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305FC0">
        <w:rPr>
          <w:rFonts w:ascii="標楷體" w:eastAsia="標楷體" w:hAnsi="標楷體" w:hint="eastAsia"/>
          <w:sz w:val="26"/>
          <w:szCs w:val="26"/>
        </w:rPr>
        <w:t>25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9B6E66" w:rsidRPr="00DD0141">
        <w:rPr>
          <w:rFonts w:ascii="標楷體" w:eastAsia="標楷體" w:hAnsi="標楷體" w:hint="eastAsia"/>
          <w:sz w:val="26"/>
          <w:szCs w:val="26"/>
        </w:rPr>
        <w:t>1</w:t>
      </w:r>
      <w:r w:rsidR="00305FC0">
        <w:rPr>
          <w:rFonts w:ascii="標楷體" w:eastAsia="標楷體" w:hAnsi="標楷體" w:hint="eastAsia"/>
          <w:sz w:val="26"/>
          <w:szCs w:val="26"/>
        </w:rPr>
        <w:t>4</w:t>
      </w:r>
      <w:r w:rsidRPr="00DD0141">
        <w:rPr>
          <w:rFonts w:ascii="標楷體" w:eastAsia="標楷體" w:hAnsi="標楷體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1EEE67AD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67FD5873" w:rsidR="002478F8" w:rsidRPr="007D4D00" w:rsidRDefault="008441C2" w:rsidP="00484BE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</w:t>
            </w:r>
            <w:r w:rsidR="006B61CD">
              <w:rPr>
                <w:rFonts w:ascii="標楷體" w:eastAsia="標楷體" w:hAnsi="標楷體" w:cs="標楷體" w:hint="eastAsia"/>
              </w:rPr>
              <w:t>1</w:t>
            </w:r>
            <w:r w:rsidR="00AC50D0">
              <w:rPr>
                <w:rFonts w:ascii="標楷體" w:eastAsia="標楷體" w:hAnsi="標楷體" w:cs="標楷體" w:hint="eastAsia"/>
              </w:rPr>
              <w:t>1</w:t>
            </w:r>
            <w:r w:rsidR="00305FC0">
              <w:rPr>
                <w:rFonts w:ascii="標楷體" w:eastAsia="標楷體" w:hAnsi="標楷體" w:cs="標楷體" w:hint="eastAsia"/>
              </w:rPr>
              <w:t>.21</w:t>
            </w:r>
            <w:r w:rsidR="42BC2C9F" w:rsidRPr="42BC2C9F">
              <w:rPr>
                <w:rFonts w:ascii="標楷體" w:eastAsia="標楷體" w:hAnsi="標楷體" w:cs="標楷體"/>
              </w:rPr>
              <w:t>上午09：3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2C0A6159" w:rsidR="002478F8" w:rsidRPr="00953A9C" w:rsidRDefault="00AC50D0" w:rsidP="00305FC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305FC0">
              <w:rPr>
                <w:rFonts w:ascii="標楷體" w:eastAsia="標楷體" w:hAnsi="標楷體" w:cs="標楷體" w:hint="eastAsia"/>
              </w:rPr>
              <w:t>4</w:t>
            </w:r>
          </w:p>
        </w:tc>
      </w:tr>
      <w:tr w:rsidR="002478F8" w14:paraId="544D7BE6" w14:textId="77777777" w:rsidTr="1EEE67AD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1EEE67AD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3" w:type="dxa"/>
            <w:shd w:val="clear" w:color="auto" w:fill="auto"/>
          </w:tcPr>
          <w:p w14:paraId="2A44BC62" w14:textId="710C8957" w:rsidR="00434757" w:rsidRPr="001273FB" w:rsidRDefault="1EEE67AD" w:rsidP="1EEE67AD">
            <w:pPr>
              <w:rPr>
                <w:rFonts w:ascii="標楷體" w:eastAsia="標楷體" w:hAnsi="標楷體" w:cstheme="minorEastAsia"/>
              </w:rPr>
            </w:pPr>
            <w:r w:rsidRPr="1EEE67AD">
              <w:rPr>
                <w:rFonts w:ascii="標楷體" w:eastAsia="標楷體" w:hAnsi="標楷體" w:cstheme="minorEastAsia"/>
              </w:rPr>
              <w:t>1.11/14上午11:00前導學校期末成果線上說明會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1EEE67AD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63F8BEA0" w:rsidR="00494D58" w:rsidRPr="001273FB" w:rsidRDefault="1EEE67AD" w:rsidP="1EEE67AD">
            <w:pPr>
              <w:rPr>
                <w:rFonts w:ascii="標楷體" w:eastAsia="標楷體" w:hAnsi="標楷體" w:cstheme="minorEastAsia"/>
              </w:rPr>
            </w:pPr>
            <w:r w:rsidRPr="1EEE67AD">
              <w:rPr>
                <w:rFonts w:ascii="標楷體" w:eastAsia="標楷體" w:hAnsi="標楷體" w:cstheme="minorEastAsia"/>
              </w:rPr>
              <w:t>2.11/15上午前導精研共備線上研習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1EEE67AD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42AC6D8A" w:rsidR="00494D58" w:rsidRPr="001273FB" w:rsidRDefault="1EEE67AD" w:rsidP="1EEE67AD">
            <w:pPr>
              <w:rPr>
                <w:rFonts w:ascii="標楷體" w:eastAsia="標楷體" w:hAnsi="標楷體" w:cstheme="minorEastAsia"/>
              </w:rPr>
            </w:pPr>
            <w:r w:rsidRPr="1EEE67AD">
              <w:rPr>
                <w:rFonts w:ascii="標楷體" w:eastAsia="標楷體" w:hAnsi="標楷體" w:cstheme="minorEastAsia"/>
              </w:rPr>
              <w:t>3.11/16下午前導學校跨校研習(北回語文命題陳雅俐老師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1EEE67AD">
        <w:trPr>
          <w:trHeight w:val="375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3" w:type="dxa"/>
            <w:shd w:val="clear" w:color="auto" w:fill="auto"/>
          </w:tcPr>
          <w:p w14:paraId="487B4225" w14:textId="433657DD" w:rsidR="58AC9F80" w:rsidRDefault="1EEE67AD" w:rsidP="1EEE67AD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1EEE67AD">
              <w:rPr>
                <w:rFonts w:ascii="標楷體" w:eastAsia="標楷體" w:hAnsi="標楷體" w:cstheme="minorEastAsia"/>
              </w:rPr>
              <w:t>4.11/18國際教育行政研習(大同國小</w:t>
            </w:r>
            <w:r w:rsidR="004C6E6F">
              <w:rPr>
                <w:rFonts w:ascii="標楷體" w:eastAsia="標楷體" w:hAnsi="標楷體" w:cstheme="minorEastAsia" w:hint="eastAsia"/>
              </w:rPr>
              <w:t>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494D58" w14:paraId="7CE4D38E" w14:textId="77777777" w:rsidTr="1EEE67AD">
        <w:trPr>
          <w:trHeight w:val="300"/>
        </w:trPr>
        <w:tc>
          <w:tcPr>
            <w:tcW w:w="824" w:type="dxa"/>
            <w:vMerge/>
          </w:tcPr>
          <w:p w14:paraId="536DD1E1" w14:textId="67946AE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6C998D4D" w:rsidR="00494D58" w:rsidRPr="001273FB" w:rsidRDefault="1EEE67AD" w:rsidP="1EEE67AD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1EEE67AD">
              <w:rPr>
                <w:rFonts w:ascii="標楷體" w:eastAsia="標楷體" w:hAnsi="標楷體" w:cstheme="minorEastAsia"/>
              </w:rPr>
              <w:t>5.實驗教育評鑑資料彙整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A4163F" w14:textId="7B27394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494D58" w:rsidRDefault="00494D58" w:rsidP="00494D58">
            <w:pPr>
              <w:jc w:val="center"/>
            </w:pPr>
          </w:p>
        </w:tc>
      </w:tr>
      <w:tr w:rsidR="007C1C0F" w14:paraId="59C7476A" w14:textId="77777777" w:rsidTr="1EEE67AD">
        <w:trPr>
          <w:trHeight w:val="1635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619721ED" w14:textId="5729D7CD" w:rsidR="1EEE67AD" w:rsidRDefault="1EEE67AD" w:rsidP="1EEE67AD">
            <w:pPr>
              <w:rPr>
                <w:rFonts w:ascii="標楷體" w:eastAsia="標楷體" w:hAnsi="標楷體" w:cstheme="minorEastAsia"/>
              </w:rPr>
            </w:pPr>
            <w:r w:rsidRPr="1EEE67AD">
              <w:rPr>
                <w:rFonts w:ascii="標楷體" w:eastAsia="標楷體" w:hAnsi="標楷體" w:cs="標楷體"/>
              </w:rPr>
              <w:t>1.製作假日營隊及輔導員減課鐘點費印領清冊</w:t>
            </w:r>
          </w:p>
          <w:p w14:paraId="28C22447" w14:textId="2DB0070F" w:rsidR="1EEE67AD" w:rsidRDefault="1EEE67AD" w:rsidP="1EEE67AD">
            <w:pPr>
              <w:rPr>
                <w:rFonts w:ascii="標楷體" w:eastAsia="標楷體" w:hAnsi="標楷體" w:cs="標楷體"/>
              </w:rPr>
            </w:pPr>
            <w:r w:rsidRPr="1EEE67AD">
              <w:rPr>
                <w:rFonts w:ascii="標楷體" w:eastAsia="標楷體" w:hAnsi="標楷體" w:cs="標楷體"/>
              </w:rPr>
              <w:t>2.11/22參加課程計畫研習</w:t>
            </w:r>
          </w:p>
          <w:p w14:paraId="4E59EE7E" w14:textId="09AA0404" w:rsidR="1EEE67AD" w:rsidRDefault="1EEE67AD" w:rsidP="1EEE67AD">
            <w:pPr>
              <w:rPr>
                <w:rFonts w:ascii="標楷體" w:eastAsia="標楷體" w:hAnsi="標楷體" w:cs="標楷體"/>
              </w:rPr>
            </w:pPr>
            <w:r w:rsidRPr="1EEE67AD">
              <w:rPr>
                <w:rFonts w:ascii="標楷體" w:eastAsia="標楷體" w:hAnsi="標楷體" w:cs="標楷體"/>
              </w:rPr>
              <w:t>3.11/23月考命題</w:t>
            </w:r>
          </w:p>
          <w:p w14:paraId="7B63BF22" w14:textId="5EA88D38" w:rsidR="1EEE67AD" w:rsidRDefault="1EEE67AD" w:rsidP="1EEE67AD">
            <w:pPr>
              <w:rPr>
                <w:rFonts w:ascii="標楷體" w:eastAsia="標楷體" w:hAnsi="標楷體" w:cs="標楷體"/>
              </w:rPr>
            </w:pPr>
            <w:r w:rsidRPr="1EEE67AD">
              <w:rPr>
                <w:rFonts w:ascii="標楷體" w:eastAsia="標楷體" w:hAnsi="標楷體" w:cs="標楷體"/>
              </w:rPr>
              <w:t>4.天文照片校園走廊布置規劃</w:t>
            </w:r>
          </w:p>
          <w:p w14:paraId="661ECD87" w14:textId="0A9AF967" w:rsidR="1EEE67AD" w:rsidRDefault="1EEE67AD" w:rsidP="1EEE67AD">
            <w:pPr>
              <w:rPr>
                <w:rFonts w:ascii="標楷體" w:eastAsia="標楷體" w:hAnsi="標楷體" w:cs="標楷體"/>
              </w:rPr>
            </w:pPr>
            <w:r w:rsidRPr="1EEE67AD">
              <w:rPr>
                <w:rFonts w:ascii="標楷體" w:eastAsia="標楷體" w:hAnsi="標楷體" w:cs="標楷體"/>
              </w:rPr>
              <w:t>5.校園使用生物特徵之個人資料檔案調查表</w:t>
            </w:r>
          </w:p>
          <w:p w14:paraId="64E9008E" w14:textId="3D405303" w:rsidR="007C1C0F" w:rsidRPr="00156CCD" w:rsidRDefault="1EEE67AD" w:rsidP="1EEE67AD">
            <w:pPr>
              <w:rPr>
                <w:rFonts w:ascii="標楷體" w:eastAsia="標楷體" w:hAnsi="標楷體" w:cstheme="minorEastAsia"/>
              </w:rPr>
            </w:pPr>
            <w:r w:rsidRPr="1EEE67AD">
              <w:rPr>
                <w:rFonts w:ascii="標楷體" w:eastAsia="標楷體" w:hAnsi="標楷體" w:cstheme="minorEastAsia"/>
              </w:rPr>
              <w:t>6.實驗教育評鑑資料彙整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70F71292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113C4" w:rsidRDefault="4745399E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113C4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70F71292">
        <w:trPr>
          <w:trHeight w:val="43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430DF452" w:rsidR="008E3E06" w:rsidRPr="00BE2E47" w:rsidRDefault="70F71292" w:rsidP="70F71292">
            <w:pPr>
              <w:spacing w:line="36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70F71292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527BE7">
              <w:rPr>
                <w:rFonts w:ascii="標楷體" w:eastAsia="標楷體" w:hAnsi="標楷體" w:cs="標楷體"/>
              </w:rPr>
              <w:t>無預警防災演練腳本說明(地震</w:t>
            </w:r>
            <w:r w:rsidR="000F7CE9">
              <w:rPr>
                <w:rFonts w:ascii="標楷體" w:eastAsia="標楷體" w:hAnsi="標楷體" w:cs="標楷體" w:hint="eastAsia"/>
              </w:rPr>
              <w:t>、</w:t>
            </w:r>
            <w:r w:rsidRPr="00527BE7">
              <w:rPr>
                <w:rFonts w:ascii="標楷體" w:eastAsia="標楷體" w:hAnsi="標楷體" w:cs="標楷體"/>
              </w:rPr>
              <w:t>颱洪</w:t>
            </w:r>
            <w:r w:rsidR="000F7CE9">
              <w:rPr>
                <w:rFonts w:ascii="標楷體" w:eastAsia="標楷體" w:hAnsi="標楷體" w:cs="標楷體" w:hint="eastAsia"/>
              </w:rPr>
              <w:t>、</w:t>
            </w:r>
            <w:r w:rsidRPr="00527BE7">
              <w:rPr>
                <w:rFonts w:ascii="標楷體" w:eastAsia="標楷體" w:hAnsi="標楷體" w:cs="標楷體"/>
              </w:rPr>
              <w:t>外人入侵)</w:t>
            </w:r>
          </w:p>
        </w:tc>
        <w:tc>
          <w:tcPr>
            <w:tcW w:w="992" w:type="dxa"/>
            <w:shd w:val="clear" w:color="auto" w:fill="auto"/>
          </w:tcPr>
          <w:p w14:paraId="26A8F9DE" w14:textId="3BC6C709" w:rsidR="4490D0EF" w:rsidRDefault="70F71292" w:rsidP="70F71292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70F71292">
              <w:rPr>
                <w:rFonts w:ascii="標楷體" w:eastAsia="標楷體" w:hAnsi="標楷體" w:cs="標楷體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70F71292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3BA4F8D6" w:rsidR="008E3E06" w:rsidRPr="00BE2E47" w:rsidRDefault="000F7CE9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70F71292" w:rsidRPr="70F71292">
              <w:rPr>
                <w:rFonts w:ascii="標楷體" w:eastAsia="標楷體" w:hAnsi="標楷體" w:cs="標楷體"/>
              </w:rPr>
              <w:t>111年度嘉義縣市食農教育成果食物日活動</w:t>
            </w:r>
          </w:p>
        </w:tc>
        <w:tc>
          <w:tcPr>
            <w:tcW w:w="992" w:type="dxa"/>
            <w:shd w:val="clear" w:color="auto" w:fill="auto"/>
          </w:tcPr>
          <w:p w14:paraId="657A7309" w14:textId="282B907F" w:rsidR="4490D0EF" w:rsidRDefault="70F71292" w:rsidP="70F71292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70F71292">
              <w:rPr>
                <w:rFonts w:ascii="標楷體" w:eastAsia="標楷體" w:hAnsi="標楷體" w:cs="標楷體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70F71292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317476D7" w:rsidR="008E3E06" w:rsidRPr="00BE2E47" w:rsidRDefault="70F71292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70F71292">
              <w:rPr>
                <w:rFonts w:ascii="標楷體" w:eastAsia="標楷體" w:hAnsi="標楷體" w:cs="標楷體"/>
              </w:rPr>
              <w:t>老舊廁所工程逾期罰款繳回縣政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1ED08B28" w:rsidR="4490D0EF" w:rsidRDefault="70F71292" w:rsidP="70F71292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70F71292">
              <w:rPr>
                <w:rFonts w:ascii="標楷體" w:eastAsia="標楷體" w:hAnsi="標楷體" w:cs="標楷體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00527BE7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44BC9849" w:rsidR="008E3E06" w:rsidRPr="00BE2E47" w:rsidRDefault="70F71292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4.實驗教育評鑑資料整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647010F0" w:rsidR="4490D0EF" w:rsidRDefault="70F71292" w:rsidP="70F71292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70F71292">
              <w:rPr>
                <w:rFonts w:ascii="標楷體" w:eastAsia="標楷體" w:hAnsi="標楷體" w:cs="標楷體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70F71292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18327E8E" w:rsidR="00BE4DFA" w:rsidRPr="00BE2E47" w:rsidRDefault="004C6E6F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70F71292" w:rsidRPr="70F71292">
              <w:rPr>
                <w:rFonts w:ascii="標楷體" w:eastAsia="標楷體" w:hAnsi="標楷體" w:cs="標楷體"/>
              </w:rPr>
              <w:t>公文系統線上研習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7B273948" w:rsidR="4490D0EF" w:rsidRDefault="70F71292" w:rsidP="70F71292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70F71292">
              <w:rPr>
                <w:rFonts w:ascii="標楷體" w:eastAsia="標楷體" w:hAnsi="標楷體" w:cs="標楷體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70F71292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68E5FD3F" w14:textId="48AC38DB" w:rsidR="002478F8" w:rsidRPr="008E3E06" w:rsidRDefault="70F71292" w:rsidP="70F71292">
            <w:pPr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1.無預警防災演練訪視資料準備(地震、颱洪、外人入侵)11/21</w:t>
            </w:r>
          </w:p>
          <w:p w14:paraId="26669431" w14:textId="164AB575" w:rsidR="002478F8" w:rsidRPr="008E3E06" w:rsidRDefault="70F71292" w:rsidP="70F71292">
            <w:pPr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Pr="70F71292">
              <w:rPr>
                <w:rFonts w:ascii="標楷體" w:eastAsia="標楷體" w:hAnsi="標楷體" w:cs="標楷體"/>
              </w:rPr>
              <w:t>台電停電通知(星期二08:30-14:30)11/22</w:t>
            </w:r>
          </w:p>
          <w:p w14:paraId="5476691C" w14:textId="4D860512" w:rsidR="002478F8" w:rsidRPr="008E3E06" w:rsidRDefault="70F71292" w:rsidP="70F71292">
            <w:pPr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3.參加縣府學校電費暴增會議(09:00)11/23</w:t>
            </w:r>
          </w:p>
          <w:p w14:paraId="3EF90974" w14:textId="32C33947" w:rsidR="002478F8" w:rsidRPr="008E3E06" w:rsidRDefault="70F71292" w:rsidP="70F71292">
            <w:pPr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4.家長會及合作社帳務處理11/24</w:t>
            </w:r>
            <w:r w:rsidR="4490D0EF">
              <w:br/>
            </w:r>
            <w:r w:rsidRPr="70F71292">
              <w:rPr>
                <w:rFonts w:ascii="標楷體" w:eastAsia="標楷體" w:hAnsi="標楷體" w:cs="標楷體"/>
              </w:rPr>
              <w:t>5.</w:t>
            </w:r>
            <w:r w:rsidR="008C4246">
              <w:rPr>
                <w:rFonts w:ascii="標楷體" w:eastAsia="標楷體" w:hAnsi="標楷體" w:cs="標楷體" w:hint="eastAsia"/>
              </w:rPr>
              <w:t>教</w:t>
            </w:r>
            <w:r w:rsidRPr="70F71292">
              <w:rPr>
                <w:rFonts w:ascii="標楷體" w:eastAsia="標楷體" w:hAnsi="標楷體" w:cs="標楷體"/>
              </w:rPr>
              <w:t>儲戶捐款帳務處理11/25</w:t>
            </w:r>
          </w:p>
          <w:p w14:paraId="5E3F81CE" w14:textId="62795C18" w:rsidR="002478F8" w:rsidRPr="008E3E06" w:rsidRDefault="70F71292" w:rsidP="70F71292">
            <w:pPr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6.家長會顧問聘書及伴手禮通知領取</w:t>
            </w:r>
          </w:p>
        </w:tc>
      </w:tr>
    </w:tbl>
    <w:p w14:paraId="2F7B9DF2" w14:textId="47E990B3" w:rsidR="00A9742D" w:rsidRDefault="00A9742D" w:rsidP="70F71292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70F71292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70F7129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70F71292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4964DDAF" w:rsidR="00722A2B" w:rsidRPr="008E4C62" w:rsidRDefault="70F71292" w:rsidP="70F71292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Pr="70F71292">
              <w:rPr>
                <w:rFonts w:ascii="標楷體" w:eastAsia="標楷體" w:hAnsi="標楷體" w:cs="標楷體"/>
              </w:rPr>
              <w:t>公務人員考績案報送縣府</w:t>
            </w:r>
            <w:r w:rsidRPr="70F71292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0A45137E" w:rsidR="00722A2B" w:rsidRDefault="70F71292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70F71292">
              <w:rPr>
                <w:rFonts w:ascii="標楷體" w:eastAsia="標楷體" w:hAnsi="標楷體" w:cs="標楷體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70F71292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618BC364" w:rsidR="00722A2B" w:rsidRPr="008E4C62" w:rsidRDefault="00722A2B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2BFC2264" w:rsidR="00722A2B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70F71292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007754C3" w:rsidR="00722A2B" w:rsidRPr="0082660D" w:rsidRDefault="00722A2B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12B8966" w14:textId="7B3C2708" w:rsidR="00722A2B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70F71292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77777777" w:rsidR="008A0D04" w:rsidRPr="0082660D" w:rsidRDefault="008A0D04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77777777" w:rsidR="008A0D04" w:rsidRDefault="008A0D04" w:rsidP="70F71292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70F71292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04E1CAD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</w:t>
            </w:r>
          </w:p>
          <w:p w14:paraId="0C4A7CB9" w14:textId="45B7ECC1" w:rsidR="004E1CAD" w:rsidRPr="000F5398" w:rsidRDefault="004E1CAD" w:rsidP="004E1CA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9B7F1" w14:textId="21F946E0" w:rsidR="004E1CAD" w:rsidRPr="009C77DB" w:rsidRDefault="6113B212" w:rsidP="1B4C5B43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6113B212">
              <w:rPr>
                <w:rFonts w:ascii="標楷體" w:eastAsia="標楷體" w:hAnsi="標楷體" w:cs="標楷體"/>
              </w:rPr>
              <w:t>1.公務人員考績複評案報送</w:t>
            </w:r>
          </w:p>
          <w:p w14:paraId="0FB8E03C" w14:textId="4BD00A64" w:rsidR="004E1CAD" w:rsidRPr="009C77DB" w:rsidRDefault="6113B212" w:rsidP="6113B212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6113B212">
              <w:rPr>
                <w:rFonts w:ascii="標楷體" w:eastAsia="標楷體" w:hAnsi="標楷體" w:cs="標楷體"/>
              </w:rPr>
              <w:t>2.差勤資料上傳人事總處平台</w:t>
            </w:r>
          </w:p>
          <w:p w14:paraId="16BEB780" w14:textId="16FE45C4" w:rsidR="004E1CAD" w:rsidRPr="009C77DB" w:rsidRDefault="6113B212" w:rsidP="6113B212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6113B212">
              <w:rPr>
                <w:rFonts w:ascii="標楷體" w:eastAsia="標楷體" w:hAnsi="標楷體" w:cs="標楷體"/>
              </w:rPr>
              <w:t>3.公務人員「全民英檢i學網」英語能力檢測結果回傳</w:t>
            </w:r>
          </w:p>
          <w:p w14:paraId="46F5CAAD" w14:textId="3B289713" w:rsidR="004E1CAD" w:rsidRPr="009C77DB" w:rsidRDefault="60451C60" w:rsidP="6113B212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60451C60">
              <w:rPr>
                <w:rFonts w:ascii="標楷體" w:eastAsia="標楷體" w:hAnsi="標楷體" w:cs="標楷體"/>
              </w:rPr>
              <w:lastRenderedPageBreak/>
              <w:t>4.申請112年自願退休2人均表示如期退休，應於112年3月起檢證辦理</w:t>
            </w:r>
          </w:p>
          <w:p w14:paraId="3DEA8A89" w14:textId="34E5534C" w:rsidR="004E1CAD" w:rsidRPr="009C77DB" w:rsidRDefault="6113B212" w:rsidP="6113B212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6113B212">
              <w:rPr>
                <w:rFonts w:ascii="標楷體" w:eastAsia="標楷體" w:hAnsi="標楷體" w:cs="標楷體"/>
              </w:rPr>
              <w:t>5.本週到校時間：週一上午(下午公文研習)、週四</w:t>
            </w:r>
          </w:p>
        </w:tc>
      </w:tr>
    </w:tbl>
    <w:tbl>
      <w:tblPr>
        <w:tblStyle w:val="af4"/>
        <w:tblpPr w:leftFromText="180" w:rightFromText="180" w:vertAnchor="text" w:horzAnchor="margin" w:tblpY="39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E0936" w:rsidRPr="007D4D00" w14:paraId="47C119AC" w14:textId="77777777" w:rsidTr="5C82E51C">
        <w:tc>
          <w:tcPr>
            <w:tcW w:w="825" w:type="dxa"/>
            <w:vAlign w:val="center"/>
          </w:tcPr>
          <w:p w14:paraId="3DFBE97C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04392101" w14:textId="77777777" w:rsidR="00FE0936" w:rsidRPr="007D4D0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EB3C682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71D323F8" w14:textId="77777777" w:rsidR="00FE0936" w:rsidRPr="00EE736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4C17CA84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E0936" w:rsidRPr="0082660D" w14:paraId="4198C97F" w14:textId="77777777" w:rsidTr="5C82E51C">
        <w:trPr>
          <w:trHeight w:val="375"/>
        </w:trPr>
        <w:tc>
          <w:tcPr>
            <w:tcW w:w="825" w:type="dxa"/>
            <w:vMerge w:val="restart"/>
          </w:tcPr>
          <w:p w14:paraId="5602AEA7" w14:textId="77777777" w:rsidR="00FE0936" w:rsidRPr="003A480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FF32E56" w14:textId="77777777" w:rsidR="00FE0936" w:rsidRPr="003A4806" w:rsidRDefault="00FE0936" w:rsidP="00FE093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F4561C5" w14:textId="464E6B08" w:rsidR="00FE0936" w:rsidRPr="0082660D" w:rsidRDefault="5C82E51C" w:rsidP="5289535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C82E51C">
              <w:rPr>
                <w:rFonts w:ascii="標楷體" w:eastAsia="標楷體" w:hAnsi="標楷體" w:cs="標楷體"/>
              </w:rPr>
              <w:t>1.與作家有約學習單佈置、感謝卡製作11/16</w:t>
            </w:r>
          </w:p>
        </w:tc>
        <w:tc>
          <w:tcPr>
            <w:tcW w:w="1044" w:type="dxa"/>
          </w:tcPr>
          <w:p w14:paraId="53C4BC2D" w14:textId="77777777" w:rsidR="00FE0936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D73DCB2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0E6640B" w14:textId="388CFABD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E0936" w:rsidRPr="0082660D" w14:paraId="5968D69C" w14:textId="77777777" w:rsidTr="5C82E51C">
        <w:trPr>
          <w:trHeight w:val="390"/>
        </w:trPr>
        <w:tc>
          <w:tcPr>
            <w:tcW w:w="825" w:type="dxa"/>
            <w:vMerge/>
          </w:tcPr>
          <w:p w14:paraId="1D76DC43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73ECC8FC" w14:textId="055E8591" w:rsidR="00FE0936" w:rsidRPr="00083ECC" w:rsidRDefault="5C82E51C" w:rsidP="5C82E51C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5C82E51C">
              <w:rPr>
                <w:rFonts w:ascii="標楷體" w:eastAsia="標楷體" w:hAnsi="標楷體" w:cs="標楷體"/>
              </w:rPr>
              <w:t>2.嘉義縣書車到校11/15</w:t>
            </w:r>
          </w:p>
        </w:tc>
        <w:tc>
          <w:tcPr>
            <w:tcW w:w="1044" w:type="dxa"/>
          </w:tcPr>
          <w:p w14:paraId="5DE752CC" w14:textId="77777777" w:rsidR="00FE0936" w:rsidRPr="00D23FD0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E6041A4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DC2E8C7" w14:textId="0C5D4081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2D28C2B6" w14:textId="77777777" w:rsidTr="5C82E51C">
        <w:trPr>
          <w:trHeight w:val="345"/>
        </w:trPr>
        <w:tc>
          <w:tcPr>
            <w:tcW w:w="825" w:type="dxa"/>
            <w:vMerge/>
          </w:tcPr>
          <w:p w14:paraId="25FE00FB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C785CA6" w14:textId="1B482612" w:rsidR="00FE0936" w:rsidRPr="00083ECC" w:rsidRDefault="5C82E51C" w:rsidP="18A72BC3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5C82E51C">
              <w:rPr>
                <w:rFonts w:ascii="標楷體" w:eastAsia="標楷體" w:hAnsi="標楷體" w:cs="標楷體"/>
              </w:rPr>
              <w:t>3.數位精進計畫觀課成果上傳11/16</w:t>
            </w:r>
          </w:p>
        </w:tc>
        <w:tc>
          <w:tcPr>
            <w:tcW w:w="1044" w:type="dxa"/>
          </w:tcPr>
          <w:p w14:paraId="50872060" w14:textId="77777777" w:rsidR="00FE0936" w:rsidRPr="00271F55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AF1D512" w14:textId="77777777" w:rsidR="00FE0936" w:rsidRPr="00271F55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87F758" w14:textId="59748C78" w:rsidR="00FE0936" w:rsidRPr="0082660D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71FC6C22" w14:textId="77777777" w:rsidTr="5C82E51C">
        <w:trPr>
          <w:trHeight w:val="349"/>
        </w:trPr>
        <w:tc>
          <w:tcPr>
            <w:tcW w:w="825" w:type="dxa"/>
            <w:vMerge/>
          </w:tcPr>
          <w:p w14:paraId="0FC28E7F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35E15177" w14:textId="6ED1D699" w:rsidR="00FE0936" w:rsidRPr="00083ECC" w:rsidRDefault="5C82E51C" w:rsidP="5C82E51C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5C82E51C">
              <w:rPr>
                <w:rFonts w:ascii="標楷體" w:eastAsia="標楷體" w:hAnsi="標楷體" w:cs="標楷體"/>
              </w:rPr>
              <w:t>4.與作家有約活動11/17</w:t>
            </w:r>
          </w:p>
        </w:tc>
        <w:tc>
          <w:tcPr>
            <w:tcW w:w="1044" w:type="dxa"/>
          </w:tcPr>
          <w:p w14:paraId="1FFF05F8" w14:textId="70C45065" w:rsidR="00FE0936" w:rsidRPr="009D3DF4" w:rsidRDefault="5788CFE0" w:rsidP="5788CFE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594B65D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0524DB44" w14:textId="62CB873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3BA3696C" w14:textId="77777777" w:rsidTr="5C82E51C">
        <w:trPr>
          <w:trHeight w:val="349"/>
        </w:trPr>
        <w:tc>
          <w:tcPr>
            <w:tcW w:w="825" w:type="dxa"/>
            <w:vMerge/>
          </w:tcPr>
          <w:p w14:paraId="7BCD4989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D8B1046" w14:textId="2A6385EA" w:rsidR="00FE0936" w:rsidRPr="0D6B348B" w:rsidRDefault="5C82E51C" w:rsidP="08D8359E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5C82E51C">
              <w:rPr>
                <w:rFonts w:ascii="標楷體" w:eastAsia="標楷體" w:hAnsi="標楷體" w:cs="標楷體"/>
              </w:rPr>
              <w:t>5.參加課程計畫研習11/18</w:t>
            </w:r>
          </w:p>
        </w:tc>
        <w:tc>
          <w:tcPr>
            <w:tcW w:w="1044" w:type="dxa"/>
          </w:tcPr>
          <w:p w14:paraId="2AFBF884" w14:textId="77777777" w:rsidR="00FE0936" w:rsidRPr="511C6091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79A471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A63747" w14:textId="2CADD9D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6B50F2" w14:paraId="4309A774" w14:textId="77777777" w:rsidTr="5C82E51C">
        <w:trPr>
          <w:trHeight w:val="1710"/>
        </w:trPr>
        <w:tc>
          <w:tcPr>
            <w:tcW w:w="825" w:type="dxa"/>
          </w:tcPr>
          <w:p w14:paraId="07102AC8" w14:textId="77777777" w:rsidR="00FE093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6C3DD934" w14:textId="16F8928D" w:rsidR="5289535F" w:rsidRDefault="5C82E51C" w:rsidP="5C82E51C">
            <w:pPr>
              <w:rPr>
                <w:rFonts w:ascii="標楷體" w:eastAsia="標楷體" w:hAnsi="標楷體" w:cs="標楷體"/>
              </w:rPr>
            </w:pPr>
            <w:r w:rsidRPr="5C82E51C">
              <w:rPr>
                <w:rFonts w:ascii="標楷體" w:eastAsia="標楷體" w:hAnsi="標楷體" w:cs="標楷體"/>
              </w:rPr>
              <w:t>1.嘉義縣書車成果回傳11/21</w:t>
            </w:r>
          </w:p>
          <w:p w14:paraId="6EE7D62C" w14:textId="6CC2C425" w:rsidR="5289535F" w:rsidRDefault="5C82E51C" w:rsidP="5C82E51C">
            <w:pPr>
              <w:rPr>
                <w:rFonts w:ascii="標楷體" w:eastAsia="標楷體" w:hAnsi="標楷體" w:cs="標楷體"/>
              </w:rPr>
            </w:pPr>
            <w:r w:rsidRPr="5C82E51C">
              <w:rPr>
                <w:rFonts w:ascii="標楷體" w:eastAsia="標楷體" w:hAnsi="標楷體" w:cs="標楷體"/>
              </w:rPr>
              <w:t>2.與作家有約相關成果回傳11/22</w:t>
            </w:r>
          </w:p>
          <w:p w14:paraId="61274087" w14:textId="16BAF07D" w:rsidR="5C82E51C" w:rsidRDefault="5C82E51C" w:rsidP="5C82E51C">
            <w:pPr>
              <w:rPr>
                <w:rFonts w:ascii="標楷體" w:eastAsia="標楷體" w:hAnsi="標楷體" w:cs="標楷體"/>
              </w:rPr>
            </w:pPr>
            <w:r w:rsidRPr="5C82E51C">
              <w:rPr>
                <w:rFonts w:ascii="標楷體" w:eastAsia="標楷體" w:hAnsi="標楷體" w:cs="標楷體"/>
              </w:rPr>
              <w:t>3.參加課程計畫工作坊11/24</w:t>
            </w:r>
          </w:p>
          <w:p w14:paraId="40D1CAA5" w14:textId="650F3A74" w:rsidR="5C82E51C" w:rsidRDefault="5C82E51C" w:rsidP="5C82E51C">
            <w:pPr>
              <w:rPr>
                <w:rFonts w:ascii="標楷體" w:eastAsia="標楷體" w:hAnsi="標楷體" w:cs="標楷體"/>
              </w:rPr>
            </w:pPr>
            <w:r w:rsidRPr="5C82E51C">
              <w:rPr>
                <w:rFonts w:ascii="標楷體" w:eastAsia="標楷體" w:hAnsi="標楷體" w:cs="標楷體"/>
              </w:rPr>
              <w:t>4.雲水書車到校11/24</w:t>
            </w:r>
          </w:p>
          <w:p w14:paraId="33897901" w14:textId="56B36922" w:rsidR="5C82E51C" w:rsidRDefault="5C82E51C" w:rsidP="5C82E51C">
            <w:pPr>
              <w:rPr>
                <w:rFonts w:ascii="標楷體" w:eastAsia="標楷體" w:hAnsi="標楷體" w:cs="標楷體"/>
              </w:rPr>
            </w:pPr>
            <w:r w:rsidRPr="5C82E51C">
              <w:rPr>
                <w:rFonts w:ascii="標楷體" w:eastAsia="標楷體" w:hAnsi="標楷體" w:cs="標楷體"/>
              </w:rPr>
              <w:t>5.本土語言成果上傳說明會11/24</w:t>
            </w:r>
          </w:p>
          <w:p w14:paraId="6DCEE341" w14:textId="63D6111D" w:rsidR="5C82E51C" w:rsidRDefault="5C82E51C" w:rsidP="5C82E51C">
            <w:pPr>
              <w:rPr>
                <w:rFonts w:ascii="標楷體" w:eastAsia="標楷體" w:hAnsi="標楷體" w:cs="標楷體"/>
              </w:rPr>
            </w:pPr>
            <w:r w:rsidRPr="5C82E51C">
              <w:rPr>
                <w:rFonts w:ascii="標楷體" w:eastAsia="標楷體" w:hAnsi="標楷體" w:cs="標楷體"/>
              </w:rPr>
              <w:t>6.第二次月考試卷檔案回傳11/25</w:t>
            </w:r>
          </w:p>
          <w:p w14:paraId="44F340CC" w14:textId="0F5182AF" w:rsidR="00FE0936" w:rsidRPr="009D3DF4" w:rsidRDefault="5C82E51C" w:rsidP="18A72BC3">
            <w:pPr>
              <w:rPr>
                <w:rFonts w:ascii="標楷體" w:eastAsia="標楷體" w:hAnsi="標楷體" w:cs="標楷體"/>
              </w:rPr>
            </w:pPr>
            <w:r w:rsidRPr="5C82E51C">
              <w:rPr>
                <w:rFonts w:ascii="標楷體" w:eastAsia="標楷體" w:hAnsi="標楷體" w:cs="標楷體"/>
              </w:rPr>
              <w:t>7.實驗教育評鑑資料彙整</w:t>
            </w:r>
          </w:p>
        </w:tc>
      </w:tr>
    </w:tbl>
    <w:p w14:paraId="551C5178" w14:textId="4DF3FCC5" w:rsidR="003E31D6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p w14:paraId="7FC26E6A" w14:textId="23311998" w:rsidR="00FE0936" w:rsidRPr="009164EA" w:rsidRDefault="00FE093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34E8C93F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109FE" w14:paraId="5D54670F" w14:textId="77777777" w:rsidTr="34E8C93F">
        <w:trPr>
          <w:trHeight w:val="450"/>
        </w:trPr>
        <w:tc>
          <w:tcPr>
            <w:tcW w:w="840" w:type="dxa"/>
            <w:vMerge w:val="restart"/>
            <w:shd w:val="clear" w:color="auto" w:fill="auto"/>
          </w:tcPr>
          <w:p w14:paraId="3996D4CB" w14:textId="77777777" w:rsidR="000109FE" w:rsidRPr="003A4806" w:rsidRDefault="000109FE" w:rsidP="000109F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  <w:p w14:paraId="57F3BD64" w14:textId="39749008" w:rsidR="000109FE" w:rsidRPr="003A4806" w:rsidRDefault="000109FE" w:rsidP="000109F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4078C7BE" w:rsidR="000109FE" w:rsidRPr="004744AD" w:rsidRDefault="34E8C93F" w:rsidP="34E8C93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4E8C93F">
              <w:rPr>
                <w:rFonts w:ascii="標楷體" w:eastAsia="標楷體" w:hAnsi="標楷體" w:cs="標楷體"/>
                <w:color w:val="000000" w:themeColor="text1"/>
              </w:rPr>
              <w:t>1.製作10月份教育優先區印領清冊</w:t>
            </w:r>
          </w:p>
        </w:tc>
        <w:tc>
          <w:tcPr>
            <w:tcW w:w="1064" w:type="dxa"/>
            <w:shd w:val="clear" w:color="auto" w:fill="auto"/>
          </w:tcPr>
          <w:p w14:paraId="1DD318A5" w14:textId="25CAA098" w:rsidR="000109FE" w:rsidRPr="00B364FD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571FFFA4" w14:textId="77777777" w:rsidTr="34E8C93F">
        <w:trPr>
          <w:trHeight w:val="300"/>
        </w:trPr>
        <w:tc>
          <w:tcPr>
            <w:tcW w:w="840" w:type="dxa"/>
            <w:vMerge/>
          </w:tcPr>
          <w:p w14:paraId="0A0285CA" w14:textId="42F9179F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17B9B09A" w:rsidR="000109FE" w:rsidRPr="004744AD" w:rsidRDefault="34E8C93F" w:rsidP="34E8C93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4E8C93F">
              <w:rPr>
                <w:rFonts w:ascii="標楷體" w:eastAsia="標楷體" w:hAnsi="標楷體" w:cs="標楷體"/>
                <w:color w:val="000000" w:themeColor="text1"/>
              </w:rPr>
              <w:t>2.帶學生參加音樂比賽11/1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0109FE" w:rsidRPr="00F372D5" w:rsidRDefault="000109FE" w:rsidP="00CC2A17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2B09F97A" w14:textId="77777777" w:rsidTr="34E8C93F">
        <w:trPr>
          <w:trHeight w:val="421"/>
        </w:trPr>
        <w:tc>
          <w:tcPr>
            <w:tcW w:w="840" w:type="dxa"/>
            <w:vMerge/>
          </w:tcPr>
          <w:p w14:paraId="019F16B7" w14:textId="52492599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4453615F" w:rsidR="000109FE" w:rsidRPr="004744AD" w:rsidRDefault="34E8C93F" w:rsidP="34E8C93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4E8C93F">
              <w:rPr>
                <w:rFonts w:ascii="標楷體" w:eastAsia="標楷體" w:hAnsi="標楷體" w:cs="標楷體"/>
                <w:color w:val="000000" w:themeColor="text1"/>
              </w:rPr>
              <w:t>3.導護志工保險名冊填報11/16</w:t>
            </w:r>
          </w:p>
        </w:tc>
        <w:tc>
          <w:tcPr>
            <w:tcW w:w="1064" w:type="dxa"/>
            <w:shd w:val="clear" w:color="auto" w:fill="auto"/>
          </w:tcPr>
          <w:p w14:paraId="10C72EB5" w14:textId="4CD58692" w:rsidR="000109FE" w:rsidRPr="00271F55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32FB7823" w14:textId="77777777" w:rsidTr="34E8C93F">
        <w:trPr>
          <w:trHeight w:val="421"/>
        </w:trPr>
        <w:tc>
          <w:tcPr>
            <w:tcW w:w="840" w:type="dxa"/>
            <w:vMerge/>
          </w:tcPr>
          <w:p w14:paraId="24E49407" w14:textId="4EC152BE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1BCE52DB" w:rsidR="000109FE" w:rsidRDefault="34E8C93F" w:rsidP="5289535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4E8C93F">
              <w:rPr>
                <w:rFonts w:ascii="標楷體" w:eastAsia="標楷體" w:hAnsi="標楷體" w:cs="標楷體"/>
                <w:color w:val="000000" w:themeColor="text1"/>
              </w:rPr>
              <w:t>4.直排輪比賽報名(5位學生參賽)11/14</w:t>
            </w:r>
          </w:p>
        </w:tc>
        <w:tc>
          <w:tcPr>
            <w:tcW w:w="1064" w:type="dxa"/>
            <w:shd w:val="clear" w:color="auto" w:fill="auto"/>
          </w:tcPr>
          <w:p w14:paraId="42024E44" w14:textId="0F72579F" w:rsidR="000109F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0109FE" w14:paraId="67ED732F" w14:textId="77777777" w:rsidTr="34E8C93F">
        <w:trPr>
          <w:trHeight w:val="390"/>
        </w:trPr>
        <w:tc>
          <w:tcPr>
            <w:tcW w:w="840" w:type="dxa"/>
            <w:vMerge/>
          </w:tcPr>
          <w:p w14:paraId="53948927" w14:textId="1193B012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045E8D1D" w14:textId="5D16C0E6" w:rsidR="000109FE" w:rsidRPr="4393F292" w:rsidRDefault="34E8C93F" w:rsidP="34E8C93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4E8C93F">
              <w:rPr>
                <w:rFonts w:ascii="標楷體" w:eastAsia="標楷體" w:hAnsi="標楷體" w:cs="標楷體"/>
                <w:color w:val="000000" w:themeColor="text1"/>
              </w:rPr>
              <w:t>5.路段改善填報</w:t>
            </w:r>
          </w:p>
        </w:tc>
        <w:tc>
          <w:tcPr>
            <w:tcW w:w="1064" w:type="dxa"/>
            <w:shd w:val="clear" w:color="auto" w:fill="auto"/>
          </w:tcPr>
          <w:p w14:paraId="3A58533F" w14:textId="583B0643" w:rsidR="000109FE" w:rsidRPr="00F64DB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97E7D30" w14:textId="7777777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958A75" w14:textId="1AA89570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34E8C93F">
        <w:trPr>
          <w:trHeight w:val="1755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1EC929FF" w14:textId="6BBC40F9" w:rsidR="002478F8" w:rsidRPr="000B445F" w:rsidRDefault="34E8C93F" w:rsidP="34E8C93F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4E8C93F">
              <w:rPr>
                <w:rFonts w:ascii="標楷體" w:eastAsia="標楷體" w:hAnsi="標楷體" w:cs="標楷體"/>
                <w:color w:val="000000" w:themeColor="text1"/>
              </w:rPr>
              <w:t>1.中小學運動會羽球賽報名11/21 (賴政銓</w:t>
            </w:r>
            <w:r w:rsidR="00AF50BD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34E8C93F">
              <w:rPr>
                <w:rFonts w:ascii="標楷體" w:eastAsia="標楷體" w:hAnsi="標楷體" w:cs="標楷體"/>
                <w:color w:val="000000" w:themeColor="text1"/>
              </w:rPr>
              <w:t>陳德祐)</w:t>
            </w:r>
          </w:p>
          <w:p w14:paraId="4216634A" w14:textId="19AB6B06" w:rsidR="34E8C93F" w:rsidRDefault="34E8C93F" w:rsidP="34E8C93F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4E8C93F">
              <w:rPr>
                <w:rFonts w:ascii="標楷體" w:eastAsia="標楷體" w:hAnsi="標楷體" w:cs="標楷體"/>
                <w:color w:val="000000" w:themeColor="text1"/>
              </w:rPr>
              <w:t>2.公文系統11/23上午</w:t>
            </w:r>
          </w:p>
          <w:p w14:paraId="045A8978" w14:textId="01037648" w:rsidR="002478F8" w:rsidRPr="000B445F" w:rsidRDefault="34E8C93F" w:rsidP="5289535F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4E8C93F">
              <w:rPr>
                <w:rFonts w:ascii="標楷體" w:eastAsia="標楷體" w:hAnsi="標楷體" w:cs="標楷體"/>
                <w:color w:val="000000" w:themeColor="text1"/>
              </w:rPr>
              <w:t>3.AED設備例行性檢查</w:t>
            </w:r>
          </w:p>
          <w:p w14:paraId="045080AB" w14:textId="21CB0712" w:rsidR="002478F8" w:rsidRPr="000B445F" w:rsidRDefault="34E8C93F" w:rsidP="31FDBD62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4E8C93F">
              <w:rPr>
                <w:rFonts w:ascii="標楷體" w:eastAsia="標楷體" w:hAnsi="標楷體" w:cs="標楷體"/>
                <w:color w:val="000000" w:themeColor="text1"/>
              </w:rPr>
              <w:t>4.登革熱病媒蚊孳生源自我檢查表</w:t>
            </w:r>
          </w:p>
          <w:p w14:paraId="601BFA7E" w14:textId="6DD0C04E" w:rsidR="002478F8" w:rsidRPr="000B445F" w:rsidRDefault="34E8C93F" w:rsidP="5289535F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4E8C93F">
              <w:rPr>
                <w:rFonts w:ascii="標楷體" w:eastAsia="標楷體" w:hAnsi="標楷體" w:cs="標楷體"/>
                <w:color w:val="000000" w:themeColor="text1"/>
              </w:rPr>
              <w:t>5.實驗教育評鑑資料彙整回傳</w:t>
            </w:r>
          </w:p>
          <w:p w14:paraId="564CE03E" w14:textId="78EDB124" w:rsidR="002478F8" w:rsidRPr="000B445F" w:rsidRDefault="34E8C93F" w:rsidP="34E8C93F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4E8C93F">
              <w:rPr>
                <w:rFonts w:ascii="標楷體" w:eastAsia="標楷體" w:hAnsi="標楷體" w:cs="標楷體"/>
                <w:color w:val="000000" w:themeColor="text1"/>
              </w:rPr>
              <w:t>6.整潔評分表統計及榮譽券頒發</w:t>
            </w:r>
          </w:p>
        </w:tc>
      </w:tr>
    </w:tbl>
    <w:p w14:paraId="23F547D7" w14:textId="18D4D425" w:rsidR="00D9595B" w:rsidRDefault="00D9595B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68"/>
        <w:gridCol w:w="1078"/>
        <w:gridCol w:w="1356"/>
        <w:gridCol w:w="1328"/>
      </w:tblGrid>
      <w:tr w:rsidR="00343401" w14:paraId="539E4651" w14:textId="77777777" w:rsidTr="00437E3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484BE6" w14:paraId="392FDF4B" w14:textId="77777777" w:rsidTr="00437E3B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13D8B" w14:textId="77777777" w:rsidR="00484BE6" w:rsidRPr="008B1CA0" w:rsidRDefault="00484BE6" w:rsidP="002112B5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6D06B2CE" w:rsidR="00484BE6" w:rsidRPr="008B1CA0" w:rsidRDefault="00484BE6" w:rsidP="0027241B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37B1FFF9" w:rsidR="00484BE6" w:rsidRPr="00EC2127" w:rsidRDefault="00484BE6" w:rsidP="002112B5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353531"/>
              </w:rPr>
              <w:t>1.</w:t>
            </w:r>
            <w:r w:rsidR="00305FC0" w:rsidRPr="00305FC0">
              <w:rPr>
                <w:rFonts w:ascii="標楷體" w:eastAsia="標楷體" w:hAnsi="標楷體" w:hint="eastAsia"/>
                <w:color w:val="353531"/>
              </w:rPr>
              <w:t>辦理郵政薪資存款契約等新增「機構簡稱」申請事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0605C3C0" w:rsidR="00484BE6" w:rsidRPr="00EC2127" w:rsidRDefault="00484BE6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484BE6" w:rsidRPr="00EC2127" w:rsidRDefault="00484BE6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4B1DB085" w:rsidR="00484BE6" w:rsidRPr="00EC2127" w:rsidRDefault="00437E3B" w:rsidP="00BD7CA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11/14</w:t>
            </w:r>
          </w:p>
        </w:tc>
      </w:tr>
      <w:tr w:rsidR="00484BE6" w14:paraId="796A5C8F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3046" w14:textId="08E105FB" w:rsidR="00484BE6" w:rsidRDefault="00484BE6" w:rsidP="0027241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CB2" w14:textId="683711A5" w:rsidR="00484BE6" w:rsidRPr="00EC2127" w:rsidRDefault="00484BE6" w:rsidP="002112B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hint="eastAsia"/>
              </w:rPr>
              <w:t>.</w:t>
            </w:r>
            <w:r w:rsidR="00305FC0" w:rsidRPr="00305FC0">
              <w:rPr>
                <w:rFonts w:ascii="標楷體" w:eastAsia="標楷體" w:hAnsi="標楷體" w:hint="eastAsia"/>
                <w:color w:val="000000"/>
              </w:rPr>
              <w:t>完成公文電子交換系統(終端層)資訊安全自評表並傳送至綜合規劃處資訊管理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EC1" w14:textId="4328BDCE" w:rsidR="00484BE6" w:rsidRPr="00EC2127" w:rsidRDefault="00484BE6" w:rsidP="002112B5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FC7" w14:textId="77777777" w:rsidR="00484BE6" w:rsidRPr="00EC2127" w:rsidRDefault="00484BE6" w:rsidP="002112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1F1" w14:textId="46DE587B" w:rsidR="00484BE6" w:rsidRPr="00EC2127" w:rsidRDefault="00437E3B" w:rsidP="002112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</w:tr>
      <w:tr w:rsidR="00484BE6" w14:paraId="41487BE4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98C73" w14:textId="246DB94F" w:rsidR="00484BE6" w:rsidRDefault="00484BE6" w:rsidP="0027241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F36" w14:textId="194BE906" w:rsidR="00484BE6" w:rsidRPr="00EC2127" w:rsidRDefault="00484BE6" w:rsidP="000A63E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305FC0" w:rsidRPr="00305FC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新版公文系統單位及人員資料建置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7923" w14:textId="707DC9ED" w:rsidR="00484BE6" w:rsidRPr="00EC2127" w:rsidRDefault="00484BE6" w:rsidP="00256E40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A8E" w14:textId="77777777" w:rsidR="00484BE6" w:rsidRPr="00EC2127" w:rsidRDefault="00484BE6" w:rsidP="00256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6D" w14:textId="7DF3D5A6" w:rsidR="00484BE6" w:rsidRPr="0027241B" w:rsidRDefault="00437E3B" w:rsidP="002112B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1</w:t>
            </w:r>
            <w:r w:rsidR="00484BE6" w:rsidRPr="0027241B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</w:tr>
      <w:tr w:rsidR="00484BE6" w14:paraId="145D4DB2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5359D" w14:textId="05672B52" w:rsidR="00484BE6" w:rsidRDefault="00484BE6" w:rsidP="0027241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9DAD" w14:textId="125AE812" w:rsidR="00484BE6" w:rsidRDefault="00484BE6" w:rsidP="00305FC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453286">
              <w:rPr>
                <w:rFonts w:ascii="標楷體" w:eastAsia="標楷體" w:hAnsi="標楷體" w:hint="eastAsia"/>
                <w:color w:val="000000"/>
              </w:rPr>
              <w:t>1</w:t>
            </w:r>
            <w:r w:rsidR="00305FC0">
              <w:rPr>
                <w:rFonts w:ascii="標楷體" w:eastAsia="標楷體" w:hAnsi="標楷體" w:hint="eastAsia"/>
                <w:color w:val="000000"/>
              </w:rPr>
              <w:t>1</w:t>
            </w:r>
            <w:r w:rsidRPr="00453286">
              <w:rPr>
                <w:rFonts w:ascii="標楷體" w:eastAsia="標楷體" w:hAnsi="標楷體" w:hint="eastAsia"/>
                <w:color w:val="000000"/>
              </w:rPr>
              <w:t>/1</w:t>
            </w:r>
            <w:r w:rsidR="00437E3B">
              <w:rPr>
                <w:rFonts w:ascii="標楷體" w:eastAsia="標楷體" w:hAnsi="標楷體" w:hint="eastAsia"/>
                <w:color w:val="000000"/>
              </w:rPr>
              <w:t>4-</w:t>
            </w:r>
            <w:r w:rsidR="00305FC0">
              <w:rPr>
                <w:rFonts w:ascii="標楷體" w:eastAsia="標楷體" w:hAnsi="標楷體" w:hint="eastAsia"/>
                <w:color w:val="000000"/>
              </w:rPr>
              <w:t>11/18</w:t>
            </w:r>
            <w:r w:rsidRPr="00453286">
              <w:rPr>
                <w:rFonts w:ascii="標楷體" w:eastAsia="標楷體" w:hAnsi="標楷體" w:hint="eastAsia"/>
                <w:color w:val="000000"/>
              </w:rPr>
              <w:t>勞保、勞退每日加退保作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E74B" w14:textId="77777777" w:rsidR="00484BE6" w:rsidRPr="00EC2127" w:rsidRDefault="00484BE6" w:rsidP="00453286">
            <w:pPr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DC06" w14:textId="77777777" w:rsidR="00484BE6" w:rsidRPr="00EC2127" w:rsidRDefault="00484BE6" w:rsidP="004532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995C" w14:textId="4796312E" w:rsidR="00484BE6" w:rsidRPr="00437E3B" w:rsidRDefault="00484BE6" w:rsidP="00437E3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37E3B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437E3B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437E3B" w:rsidRPr="00437E3B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437E3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437E3B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437E3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437E3B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437E3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437E3B" w:rsidRPr="00437E3B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</w:tr>
      <w:tr w:rsidR="00437E3B" w14:paraId="4A9579E4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8DBC9" w14:textId="478872ED" w:rsidR="00437E3B" w:rsidRDefault="00437E3B" w:rsidP="00437E3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A4C7" w14:textId="3408F881" w:rsidR="00437E3B" w:rsidRDefault="00437E3B" w:rsidP="00437E3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2112B5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62AD" w14:textId="206F5E2A" w:rsidR="00437E3B" w:rsidRPr="00EC2127" w:rsidRDefault="00437E3B" w:rsidP="00437E3B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4E67" w14:textId="77777777" w:rsidR="00437E3B" w:rsidRPr="00EC2127" w:rsidRDefault="00437E3B" w:rsidP="00437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B12B" w14:textId="2B047EDB" w:rsidR="00437E3B" w:rsidRPr="00256E40" w:rsidRDefault="00437E3B" w:rsidP="00437E3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37E3B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437E3B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437E3B">
              <w:rPr>
                <w:rFonts w:ascii="標楷體" w:eastAsia="標楷體" w:hAnsi="標楷體" w:hint="eastAsia"/>
                <w:sz w:val="20"/>
                <w:szCs w:val="20"/>
              </w:rPr>
              <w:t>14-</w:t>
            </w:r>
            <w:r w:rsidRPr="00437E3B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437E3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437E3B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437E3B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</w:tr>
      <w:tr w:rsidR="00437E3B" w14:paraId="593DB263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5EC5" w14:textId="76F0E16C" w:rsidR="00437E3B" w:rsidRDefault="00437E3B" w:rsidP="00437E3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6F2" w14:textId="18122610" w:rsidR="00437E3B" w:rsidRPr="004039B6" w:rsidRDefault="00437E3B" w:rsidP="00437E3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484BE6">
              <w:rPr>
                <w:rFonts w:ascii="標楷體" w:eastAsia="標楷體" w:hAnsi="標楷體" w:hint="eastAsia"/>
                <w:color w:val="000000"/>
              </w:rPr>
              <w:t>11/16(三)參加公文系統教育訓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F16A" w14:textId="2F0ABFD2" w:rsidR="00437E3B" w:rsidRPr="00EC2127" w:rsidRDefault="00437E3B" w:rsidP="00437E3B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3EA2" w14:textId="77777777" w:rsidR="00437E3B" w:rsidRPr="00EC2127" w:rsidRDefault="00437E3B" w:rsidP="00437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9F80" w14:textId="07AA73E3" w:rsidR="00437E3B" w:rsidRPr="002112B5" w:rsidRDefault="00EE24CD" w:rsidP="00437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6</w:t>
            </w:r>
          </w:p>
        </w:tc>
      </w:tr>
      <w:tr w:rsidR="00305FC0" w:rsidRPr="00D4233E" w14:paraId="6225EDC8" w14:textId="77777777" w:rsidTr="00437E3B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28CB4C2A" w:rsidR="00305FC0" w:rsidRPr="00D9016D" w:rsidRDefault="00305FC0" w:rsidP="00305F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本週重要事項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14A5" w14:textId="77777777" w:rsidR="00305FC0" w:rsidRPr="00305FC0" w:rsidRDefault="00305FC0" w:rsidP="00305FC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05FC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305FC0">
              <w:rPr>
                <w:rFonts w:ascii="標楷體" w:eastAsia="標楷體" w:hAnsi="標楷體" w:hint="eastAsia"/>
              </w:rPr>
              <w:t>10</w:t>
            </w:r>
            <w:r w:rsidRPr="00305FC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月份健保雇主補充保費統計及明細表製作</w:t>
            </w:r>
          </w:p>
          <w:p w14:paraId="406CF0F5" w14:textId="77777777" w:rsidR="00305FC0" w:rsidRPr="00305FC0" w:rsidRDefault="00305FC0" w:rsidP="00305FC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05FC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核對</w:t>
            </w:r>
            <w:r w:rsidRPr="00305FC0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0</w:t>
            </w:r>
            <w:r w:rsidRPr="00305FC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月份勞健保收支並製作明細表</w:t>
            </w:r>
          </w:p>
          <w:p w14:paraId="2E64B9F3" w14:textId="77777777" w:rsidR="00305FC0" w:rsidRPr="00305FC0" w:rsidRDefault="00305FC0" w:rsidP="00305FC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05FC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新版公文系統上線前置作業</w:t>
            </w:r>
          </w:p>
          <w:p w14:paraId="693E7C09" w14:textId="77777777" w:rsidR="00305FC0" w:rsidRPr="00305FC0" w:rsidRDefault="00305FC0" w:rsidP="00305FC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05FC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305FC0">
              <w:rPr>
                <w:rFonts w:ascii="標楷體" w:eastAsia="標楷體" w:hAnsi="標楷體" w:hint="eastAsia"/>
              </w:rPr>
              <w:t>11</w:t>
            </w:r>
            <w:r w:rsidRPr="00305FC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21~11/25勞保、勞退每日加退保作業</w:t>
            </w:r>
          </w:p>
          <w:p w14:paraId="1D296087" w14:textId="77777777" w:rsidR="00305FC0" w:rsidRPr="00305FC0" w:rsidRDefault="00305FC0" w:rsidP="00305FC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05FC0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5.每日收發文、公文點收及編目歸檔</w:t>
            </w:r>
          </w:p>
          <w:p w14:paraId="2C62B77C" w14:textId="5768ED2A" w:rsidR="00305FC0" w:rsidRPr="00305FC0" w:rsidRDefault="00305FC0" w:rsidP="00305FC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05FC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</w:t>
            </w:r>
            <w:r w:rsidRPr="00305FC0">
              <w:rPr>
                <w:rFonts w:ascii="標楷體" w:eastAsia="標楷體" w:hAnsi="標楷體" w:hint="eastAsia"/>
                <w:color w:val="000000"/>
              </w:rPr>
              <w:t>11/22(二)下午參加文書人員教育訓練(線上)</w:t>
            </w:r>
          </w:p>
        </w:tc>
      </w:tr>
      <w:tr w:rsidR="00E375EB" w:rsidRPr="00D4233E" w14:paraId="2A512535" w14:textId="77777777" w:rsidTr="00437E3B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D2C" w14:textId="51571285" w:rsidR="00E375EB" w:rsidRDefault="00E375EB" w:rsidP="00E375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達事項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3F3A" w14:textId="01F81A26" w:rsidR="00E375EB" w:rsidRPr="00E375EB" w:rsidRDefault="00E375EB" w:rsidP="00E375E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E375E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請同仁務必</w:t>
            </w:r>
            <w:r w:rsidRPr="00E375EB">
              <w:rPr>
                <w:rStyle w:val="mailheadertext1"/>
                <w:rFonts w:ascii="標楷體" w:eastAsia="標楷體" w:hAnsi="標楷體" w:hint="eastAsia"/>
                <w:b/>
                <w:sz w:val="24"/>
                <w:szCs w:val="24"/>
                <w:shd w:val="pct15" w:color="auto" w:fill="FFFFFF"/>
              </w:rPr>
              <w:t>報名參加教育訓練</w:t>
            </w:r>
            <w:r w:rsidRPr="007C340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E375E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並請善用「嘉義縣基層公文系統 線上學習平台」</w:t>
            </w:r>
          </w:p>
          <w:p w14:paraId="30A3181B" w14:textId="52085170" w:rsidR="00E375EB" w:rsidRPr="00E375EB" w:rsidRDefault="00E375EB" w:rsidP="00E375E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E375E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 xml:space="preserve">  網址：https://sites.google.com/view/chiayi-elearn</w:t>
            </w:r>
          </w:p>
          <w:p w14:paraId="2C78599B" w14:textId="0F5DD587" w:rsidR="00E375EB" w:rsidRDefault="00E375EB" w:rsidP="00E375E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公文測試系統網址：odistestcloud.cyhg.gov.tw，可</w:t>
            </w:r>
            <w:r w:rsidR="007C340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先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進行公文流程自我練習</w:t>
            </w:r>
          </w:p>
          <w:p w14:paraId="2012585E" w14:textId="77777777" w:rsidR="00E375EB" w:rsidRDefault="00E375EB" w:rsidP="00E375E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11/25(五)下班前請配合完成上線前配合事項檢核(如檢核表)</w:t>
            </w:r>
          </w:p>
          <w:p w14:paraId="7AD4C571" w14:textId="77777777" w:rsidR="00E375EB" w:rsidRDefault="00E375EB" w:rsidP="00E375E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11/25一律採紙本發文(需電子發文者，請於11/24前完成)</w:t>
            </w:r>
          </w:p>
          <w:p w14:paraId="4FA78233" w14:textId="77777777" w:rsidR="00E375EB" w:rsidRDefault="00E375EB" w:rsidP="00E375E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新版基層機關學校公文系統於11/28(一)上線後，上線前未結案公文仍至舊版公文系統續辦至結案</w:t>
            </w:r>
          </w:p>
          <w:p w14:paraId="683ACBFF" w14:textId="77777777" w:rsidR="00E375EB" w:rsidRDefault="00E375EB" w:rsidP="00E375E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新版</w:t>
            </w:r>
            <w:r>
              <w:rPr>
                <w:rFonts w:hint="eastAsia"/>
              </w:rPr>
              <w:t>「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嘉義縣各級學校檔案分類及保存年限區分表」電子檔置doc/111學年度/文書/嘉義縣各級學校檔案分類及保存年限區分表，請自行參閱</w:t>
            </w:r>
          </w:p>
          <w:p w14:paraId="32B0DDF0" w14:textId="4CA304EF" w:rsidR="00E375EB" w:rsidRDefault="00E375EB" w:rsidP="00E375E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.</w:t>
            </w:r>
            <w:r w:rsidR="00F5039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檔案保存年限＞</w:t>
            </w:r>
            <w:bookmarkStart w:id="0" w:name="_GoBack"/>
            <w:bookmarkEnd w:id="0"/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0年，無法採線上簽核，須轉紙本簽核</w:t>
            </w:r>
          </w:p>
          <w:p w14:paraId="463F1408" w14:textId="77777777" w:rsidR="00E375EB" w:rsidRDefault="00E375EB" w:rsidP="00E375E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8.嘉義縣政府基層機關公文管理整合資訊系統https://odiscloud.cyhg.gov.tw</w:t>
            </w:r>
          </w:p>
          <w:p w14:paraId="7CF05A8F" w14:textId="77777777" w:rsidR="00E375EB" w:rsidRDefault="00E375EB" w:rsidP="00E375E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 xml:space="preserve">  登入帳號如下，密碼自行設定</w:t>
            </w:r>
          </w:p>
          <w:p w14:paraId="2E5FBFE3" w14:textId="647F7A81" w:rsidR="00E375EB" w:rsidRPr="00EE2BE2" w:rsidRDefault="00E375EB" w:rsidP="00E375E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9.本週主計吳主任到校時間：週三、週五</w:t>
            </w:r>
          </w:p>
        </w:tc>
      </w:tr>
    </w:tbl>
    <w:p w14:paraId="7F1264BF" w14:textId="0D8C9346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220E84" w:rsidRDefault="00220E84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220E84" w:rsidRDefault="00220E84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315"/>
      </w:tblGrid>
      <w:tr w:rsidR="00182092" w14:paraId="58B3273F" w14:textId="77777777" w:rsidTr="00E702E7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23145" w14:paraId="391D77F2" w14:textId="77777777" w:rsidTr="00E702E7">
        <w:trPr>
          <w:trHeight w:val="40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523145" w:rsidRPr="003A4806" w:rsidRDefault="0052314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44F5A4A7" w:rsidR="001E5640" w:rsidRPr="001E5640" w:rsidRDefault="001E5640" w:rsidP="001E5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E5640">
              <w:rPr>
                <w:rFonts w:ascii="標楷體" w:eastAsia="標楷體" w:hAnsi="標楷體" w:hint="eastAsia"/>
              </w:rPr>
              <w:t>蟯蟲：11/14發、11/15·16施作、11/18收齊給檢驗所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21DDA8EB" w:rsidR="00523145" w:rsidRPr="005C75E2" w:rsidRDefault="004D731A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1BA023EA" w:rsidR="00523145" w:rsidRPr="00D37676" w:rsidRDefault="0052314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4CB411B0" w:rsidR="00523145" w:rsidRPr="00114C0D" w:rsidRDefault="00D372FA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</w:t>
            </w:r>
            <w:r w:rsidR="001834C3">
              <w:rPr>
                <w:rFonts w:ascii="標楷體" w:eastAsia="標楷體" w:hAnsi="標楷體" w:cs="標楷體" w:hint="eastAsia"/>
              </w:rPr>
              <w:t>1</w:t>
            </w:r>
            <w:r w:rsidR="00D82701">
              <w:rPr>
                <w:rFonts w:ascii="標楷體" w:eastAsia="標楷體" w:hAnsi="標楷體" w:cs="標楷體"/>
              </w:rPr>
              <w:t>8</w:t>
            </w:r>
          </w:p>
        </w:tc>
      </w:tr>
      <w:tr w:rsidR="004D731A" w14:paraId="71058EC5" w14:textId="77777777" w:rsidTr="00E702E7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3B67A4F9" w14:textId="77777777" w:rsidR="004D731A" w:rsidRPr="5770879B" w:rsidRDefault="004D731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230A68C" w14:textId="2F9FD64C" w:rsidR="004D731A" w:rsidRPr="001834C3" w:rsidRDefault="001834C3" w:rsidP="00D372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834C3">
              <w:rPr>
                <w:rFonts w:ascii="標楷體" w:eastAsia="標楷體" w:hAnsi="標楷體" w:hint="eastAsia"/>
              </w:rPr>
              <w:t>彙整及發放一、四年級健康檢查複檢單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F720446" w14:textId="61D15373" w:rsidR="004D731A" w:rsidRPr="00D82701" w:rsidRDefault="001834C3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41AF336" w14:textId="327AB7EE" w:rsidR="001834C3" w:rsidRDefault="001834C3" w:rsidP="001834C3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2CF" w14:textId="0CECF51C" w:rsidR="004D731A" w:rsidRPr="00114C0D" w:rsidRDefault="001834C3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15</w:t>
            </w:r>
          </w:p>
        </w:tc>
      </w:tr>
      <w:tr w:rsidR="001834C3" w14:paraId="3D5745DC" w14:textId="77777777" w:rsidTr="00E702E7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183779F1" w14:textId="77777777" w:rsidR="001834C3" w:rsidRPr="5770879B" w:rsidRDefault="001834C3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234DC1E8" w14:textId="7DECD1B3" w:rsidR="001834C3" w:rsidRDefault="001834C3" w:rsidP="00D372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14B353" w14:textId="0135B5BE" w:rsidR="001834C3" w:rsidRDefault="001834C3" w:rsidP="00D33E2E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A307363" w14:textId="77777777" w:rsidR="001834C3" w:rsidRDefault="001834C3" w:rsidP="001834C3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56BD" w14:textId="50310F1C" w:rsidR="001834C3" w:rsidRPr="00114C0D" w:rsidRDefault="001834C3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1834C3">
              <w:rPr>
                <w:rFonts w:ascii="標楷體" w:eastAsia="標楷體" w:hAnsi="標楷體" w:cs="標楷體" w:hint="eastAsia"/>
                <w:sz w:val="18"/>
              </w:rPr>
              <w:t>11/14-11/18</w:t>
            </w:r>
          </w:p>
        </w:tc>
      </w:tr>
      <w:tr w:rsidR="005515F3" w14:paraId="3F87ABA8" w14:textId="77777777" w:rsidTr="00E702E7">
        <w:trPr>
          <w:trHeight w:val="180"/>
        </w:trPr>
        <w:tc>
          <w:tcPr>
            <w:tcW w:w="824" w:type="dxa"/>
            <w:vMerge/>
          </w:tcPr>
          <w:p w14:paraId="73A4B9EB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17D6768" w14:textId="5D337158" w:rsidR="005515F3" w:rsidRDefault="001834C3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515F3" w:rsidRPr="00FE1BDF">
              <w:rPr>
                <w:rFonts w:ascii="標楷體" w:eastAsia="標楷體" w:hAnsi="標楷體"/>
              </w:rPr>
              <w:t>.</w:t>
            </w:r>
            <w:r w:rsidR="005515F3">
              <w:rPr>
                <w:rFonts w:ascii="標楷體" w:eastAsia="標楷體" w:hAnsi="標楷體" w:hint="eastAsia"/>
              </w:rPr>
              <w:t>填報嘉</w:t>
            </w:r>
            <w:r w:rsidR="005515F3"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  <w:r w:rsidR="005515F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F4BE27" w14:textId="6B6CA742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2F8894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844" w14:textId="31363C04" w:rsidR="005515F3" w:rsidRPr="00863A85" w:rsidRDefault="001834C3" w:rsidP="001834C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1/14-11/20</w:t>
            </w:r>
          </w:p>
        </w:tc>
      </w:tr>
      <w:tr w:rsidR="005515F3" w14:paraId="78812A4A" w14:textId="77777777" w:rsidTr="00E702E7">
        <w:trPr>
          <w:trHeight w:val="58"/>
        </w:trPr>
        <w:tc>
          <w:tcPr>
            <w:tcW w:w="824" w:type="dxa"/>
            <w:vMerge/>
          </w:tcPr>
          <w:p w14:paraId="48CB6FF7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484EEECB" w:rsidR="005515F3" w:rsidRDefault="001834C3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5515F3">
              <w:rPr>
                <w:rFonts w:ascii="標楷體" w:eastAsia="標楷體" w:hAnsi="標楷體"/>
              </w:rPr>
              <w:t>.</w:t>
            </w:r>
            <w:r w:rsidR="005515F3">
              <w:rPr>
                <w:rFonts w:ascii="標楷體" w:eastAsia="標楷體" w:hAnsi="標楷體" w:hint="eastAsia"/>
              </w:rPr>
              <w:t>每週五下午完成填報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6A9BB3F" w14:textId="69E51BEE" w:rsidR="005515F3" w:rsidRDefault="005515F3" w:rsidP="005515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D372FA">
              <w:rPr>
                <w:rFonts w:ascii="標楷體" w:eastAsia="標楷體" w:hAnsi="標楷體" w:cs="標楷體" w:hint="eastAsia"/>
              </w:rPr>
              <w:t>1/</w:t>
            </w:r>
            <w:r w:rsidR="00DF2298">
              <w:rPr>
                <w:rFonts w:ascii="標楷體" w:eastAsia="標楷體" w:hAnsi="標楷體" w:cs="標楷體" w:hint="eastAsia"/>
              </w:rPr>
              <w:t>18</w:t>
            </w:r>
          </w:p>
        </w:tc>
      </w:tr>
      <w:tr w:rsidR="005515F3" w14:paraId="63228EF1" w14:textId="77777777" w:rsidTr="00E702E7">
        <w:trPr>
          <w:trHeight w:val="58"/>
        </w:trPr>
        <w:tc>
          <w:tcPr>
            <w:tcW w:w="824" w:type="dxa"/>
            <w:vMerge/>
          </w:tcPr>
          <w:p w14:paraId="08A25A3B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76C3291" w14:textId="036F1F2D" w:rsidR="005515F3" w:rsidRDefault="001834C3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5515F3">
              <w:rPr>
                <w:rFonts w:ascii="標楷體" w:eastAsia="標楷體" w:hAnsi="標楷體"/>
              </w:rPr>
              <w:t>.</w:t>
            </w:r>
            <w:r w:rsidR="005515F3">
              <w:rPr>
                <w:rFonts w:ascii="標楷體" w:eastAsia="標楷體" w:hAnsi="標楷體" w:hint="eastAsia"/>
              </w:rPr>
              <w:t>每週回報快篩使用情形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DCDA29" w14:textId="17DFF0F6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FAA4FE7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3C8383E" w14:textId="008BC9D3" w:rsidR="005515F3" w:rsidRDefault="005515F3" w:rsidP="005515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D372FA">
              <w:rPr>
                <w:rFonts w:ascii="標楷體" w:eastAsia="標楷體" w:hAnsi="標楷體" w:cs="標楷體" w:hint="eastAsia"/>
              </w:rPr>
              <w:t>1/</w:t>
            </w:r>
            <w:r w:rsidR="00DF2298">
              <w:rPr>
                <w:rFonts w:ascii="標楷體" w:eastAsia="標楷體" w:hAnsi="標楷體" w:cs="標楷體" w:hint="eastAsia"/>
              </w:rPr>
              <w:t>17</w:t>
            </w:r>
          </w:p>
        </w:tc>
      </w:tr>
      <w:tr w:rsidR="005515F3" w:rsidRPr="001B0F92" w14:paraId="39A8D0AE" w14:textId="77777777" w:rsidTr="00741A22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5229B260" w14:textId="73136CF0" w:rsidR="005515F3" w:rsidRDefault="001834C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視力保健相關資料</w:t>
            </w:r>
          </w:p>
          <w:p w14:paraId="4B473749" w14:textId="689CFEA9" w:rsidR="001834C3" w:rsidRDefault="001834C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69E29519" w14:textId="41EF5F65" w:rsidR="001834C3" w:rsidRDefault="001834C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172B817B" w14:textId="4D015E96" w:rsidR="001834C3" w:rsidRDefault="001834C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斑魚專案計畫，貨到後填寫交貨查驗表及函文至農業處</w:t>
            </w:r>
          </w:p>
          <w:p w14:paraId="48968160" w14:textId="2AC8520A" w:rsidR="00D360BC" w:rsidRDefault="00D360BC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印第15、16周菜單，並張貼於布告欄</w:t>
            </w:r>
          </w:p>
          <w:p w14:paraId="28EA5173" w14:textId="76174D35" w:rsidR="005515F3" w:rsidRPr="00FE1BDF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  <w:p w14:paraId="7340D7D0" w14:textId="77777777" w:rsidR="005515F3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下午完成填報傳染病通報系統</w:t>
            </w:r>
          </w:p>
          <w:p w14:paraId="3213B8E4" w14:textId="7D34DF49" w:rsidR="005515F3" w:rsidRPr="00FE1BDF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回報快篩使用情形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A3BD7" w14:textId="77777777" w:rsidR="006F2265" w:rsidRDefault="006F2265" w:rsidP="00E50BC5">
      <w:r>
        <w:separator/>
      </w:r>
    </w:p>
  </w:endnote>
  <w:endnote w:type="continuationSeparator" w:id="0">
    <w:p w14:paraId="5CAC9CD4" w14:textId="77777777" w:rsidR="006F2265" w:rsidRDefault="006F2265" w:rsidP="00E50BC5">
      <w:r>
        <w:continuationSeparator/>
      </w:r>
    </w:p>
  </w:endnote>
  <w:endnote w:type="continuationNotice" w:id="1">
    <w:p w14:paraId="308F44F9" w14:textId="77777777" w:rsidR="006F2265" w:rsidRDefault="006F2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420E4" w14:textId="77777777" w:rsidR="006F2265" w:rsidRDefault="006F2265" w:rsidP="00E50BC5">
      <w:r>
        <w:separator/>
      </w:r>
    </w:p>
  </w:footnote>
  <w:footnote w:type="continuationSeparator" w:id="0">
    <w:p w14:paraId="6246DF66" w14:textId="77777777" w:rsidR="006F2265" w:rsidRDefault="006F2265" w:rsidP="00E50BC5">
      <w:r>
        <w:continuationSeparator/>
      </w:r>
    </w:p>
  </w:footnote>
  <w:footnote w:type="continuationNotice" w:id="1">
    <w:p w14:paraId="003702CC" w14:textId="77777777" w:rsidR="006F2265" w:rsidRDefault="006F22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13"/>
  </w:num>
  <w:num w:numId="9">
    <w:abstractNumId w:val="5"/>
  </w:num>
  <w:num w:numId="10">
    <w:abstractNumId w:val="7"/>
  </w:num>
  <w:num w:numId="11">
    <w:abstractNumId w:val="1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46D5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8676B"/>
    <w:rsid w:val="000921DF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653"/>
    <w:rsid w:val="000B76B6"/>
    <w:rsid w:val="000C05E1"/>
    <w:rsid w:val="000C2C5A"/>
    <w:rsid w:val="000C4AA1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E6C"/>
    <w:rsid w:val="000E63F6"/>
    <w:rsid w:val="000F04E4"/>
    <w:rsid w:val="000F4298"/>
    <w:rsid w:val="000F47D5"/>
    <w:rsid w:val="000F5398"/>
    <w:rsid w:val="000F5D25"/>
    <w:rsid w:val="000F7CE9"/>
    <w:rsid w:val="000F7E65"/>
    <w:rsid w:val="00103224"/>
    <w:rsid w:val="00103B58"/>
    <w:rsid w:val="0010648C"/>
    <w:rsid w:val="001075F9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A6C"/>
    <w:rsid w:val="001273FB"/>
    <w:rsid w:val="00127B4E"/>
    <w:rsid w:val="00130FE0"/>
    <w:rsid w:val="0013209F"/>
    <w:rsid w:val="00133FCF"/>
    <w:rsid w:val="00136C98"/>
    <w:rsid w:val="00140379"/>
    <w:rsid w:val="0014389A"/>
    <w:rsid w:val="00143FF7"/>
    <w:rsid w:val="001442CD"/>
    <w:rsid w:val="001443C6"/>
    <w:rsid w:val="00144AD3"/>
    <w:rsid w:val="001502F0"/>
    <w:rsid w:val="00152909"/>
    <w:rsid w:val="00156CCD"/>
    <w:rsid w:val="0016266C"/>
    <w:rsid w:val="001663F1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5F5A"/>
    <w:rsid w:val="001A7689"/>
    <w:rsid w:val="001B0F92"/>
    <w:rsid w:val="001B3DC7"/>
    <w:rsid w:val="001B5E19"/>
    <w:rsid w:val="001B704C"/>
    <w:rsid w:val="001B73D9"/>
    <w:rsid w:val="001C18ED"/>
    <w:rsid w:val="001C1C60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56E8"/>
    <w:rsid w:val="00226111"/>
    <w:rsid w:val="0023134C"/>
    <w:rsid w:val="00232838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77932"/>
    <w:rsid w:val="002801E9"/>
    <w:rsid w:val="00284218"/>
    <w:rsid w:val="00284ACF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6284"/>
    <w:rsid w:val="002A6D3D"/>
    <w:rsid w:val="002B0985"/>
    <w:rsid w:val="002B0A66"/>
    <w:rsid w:val="002B0BA1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6878"/>
    <w:rsid w:val="002C68FE"/>
    <w:rsid w:val="002C6D9E"/>
    <w:rsid w:val="002D15C0"/>
    <w:rsid w:val="002D16F3"/>
    <w:rsid w:val="002D2836"/>
    <w:rsid w:val="002D306C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DE1"/>
    <w:rsid w:val="002F2C80"/>
    <w:rsid w:val="002F3644"/>
    <w:rsid w:val="002F45E1"/>
    <w:rsid w:val="002F5FF8"/>
    <w:rsid w:val="002F7BB4"/>
    <w:rsid w:val="00301550"/>
    <w:rsid w:val="00305FC0"/>
    <w:rsid w:val="00306532"/>
    <w:rsid w:val="003100ED"/>
    <w:rsid w:val="003132E0"/>
    <w:rsid w:val="00313E71"/>
    <w:rsid w:val="00315155"/>
    <w:rsid w:val="00315C18"/>
    <w:rsid w:val="00316270"/>
    <w:rsid w:val="00316CB6"/>
    <w:rsid w:val="00317350"/>
    <w:rsid w:val="00317BDF"/>
    <w:rsid w:val="003205C8"/>
    <w:rsid w:val="00321C87"/>
    <w:rsid w:val="0032261B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51D"/>
    <w:rsid w:val="00346DCC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DEE"/>
    <w:rsid w:val="003A1E4B"/>
    <w:rsid w:val="003A59D2"/>
    <w:rsid w:val="003A678E"/>
    <w:rsid w:val="003A7E8F"/>
    <w:rsid w:val="003A7EF9"/>
    <w:rsid w:val="003B0D1C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10FD"/>
    <w:rsid w:val="0042231B"/>
    <w:rsid w:val="00422A10"/>
    <w:rsid w:val="00422F89"/>
    <w:rsid w:val="0042354D"/>
    <w:rsid w:val="00427B33"/>
    <w:rsid w:val="00432226"/>
    <w:rsid w:val="00432FDD"/>
    <w:rsid w:val="0043382D"/>
    <w:rsid w:val="00433E89"/>
    <w:rsid w:val="00434079"/>
    <w:rsid w:val="00434757"/>
    <w:rsid w:val="00434DE9"/>
    <w:rsid w:val="00435E3E"/>
    <w:rsid w:val="0043685F"/>
    <w:rsid w:val="00436A7F"/>
    <w:rsid w:val="00436C9E"/>
    <w:rsid w:val="00437E3B"/>
    <w:rsid w:val="0044288C"/>
    <w:rsid w:val="0044304F"/>
    <w:rsid w:val="00443A24"/>
    <w:rsid w:val="004449D2"/>
    <w:rsid w:val="0044555C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3286"/>
    <w:rsid w:val="00454194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182"/>
    <w:rsid w:val="00484573"/>
    <w:rsid w:val="00484BE6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7687"/>
    <w:rsid w:val="004B7DAC"/>
    <w:rsid w:val="004C00DC"/>
    <w:rsid w:val="004C0A86"/>
    <w:rsid w:val="004C2D0C"/>
    <w:rsid w:val="004C3077"/>
    <w:rsid w:val="004C3445"/>
    <w:rsid w:val="004C3D92"/>
    <w:rsid w:val="004C4B15"/>
    <w:rsid w:val="004C6267"/>
    <w:rsid w:val="004C6E6F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731A"/>
    <w:rsid w:val="004E07C0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500A07"/>
    <w:rsid w:val="00502173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27BE7"/>
    <w:rsid w:val="00527E7E"/>
    <w:rsid w:val="00531D04"/>
    <w:rsid w:val="00532DF7"/>
    <w:rsid w:val="00532F00"/>
    <w:rsid w:val="00533216"/>
    <w:rsid w:val="005339D6"/>
    <w:rsid w:val="00534B08"/>
    <w:rsid w:val="00536F3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70582"/>
    <w:rsid w:val="005740C2"/>
    <w:rsid w:val="0057423B"/>
    <w:rsid w:val="005749A5"/>
    <w:rsid w:val="00574BD6"/>
    <w:rsid w:val="00580691"/>
    <w:rsid w:val="00580FD0"/>
    <w:rsid w:val="005810DF"/>
    <w:rsid w:val="00581171"/>
    <w:rsid w:val="00581AE9"/>
    <w:rsid w:val="00584629"/>
    <w:rsid w:val="005848E0"/>
    <w:rsid w:val="00584906"/>
    <w:rsid w:val="005866A7"/>
    <w:rsid w:val="00586ED7"/>
    <w:rsid w:val="00587442"/>
    <w:rsid w:val="00590789"/>
    <w:rsid w:val="0059105F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7008"/>
    <w:rsid w:val="005C7031"/>
    <w:rsid w:val="005C75E2"/>
    <w:rsid w:val="005D06B1"/>
    <w:rsid w:val="005D115E"/>
    <w:rsid w:val="005D1E96"/>
    <w:rsid w:val="005D276D"/>
    <w:rsid w:val="005D3CE7"/>
    <w:rsid w:val="005D413B"/>
    <w:rsid w:val="005D450A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365FA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43F4"/>
    <w:rsid w:val="006551CF"/>
    <w:rsid w:val="00655F9B"/>
    <w:rsid w:val="00656289"/>
    <w:rsid w:val="0066057E"/>
    <w:rsid w:val="006623D9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0DA6"/>
    <w:rsid w:val="0068119A"/>
    <w:rsid w:val="00681895"/>
    <w:rsid w:val="0068303A"/>
    <w:rsid w:val="0068355D"/>
    <w:rsid w:val="00687140"/>
    <w:rsid w:val="00687397"/>
    <w:rsid w:val="006909A7"/>
    <w:rsid w:val="006929F3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3B61"/>
    <w:rsid w:val="006A4817"/>
    <w:rsid w:val="006A4E6F"/>
    <w:rsid w:val="006A5497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265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4745"/>
    <w:rsid w:val="00716FE0"/>
    <w:rsid w:val="0072090D"/>
    <w:rsid w:val="00722A2B"/>
    <w:rsid w:val="00723AEB"/>
    <w:rsid w:val="00723E97"/>
    <w:rsid w:val="00726B63"/>
    <w:rsid w:val="00731B2D"/>
    <w:rsid w:val="007334B8"/>
    <w:rsid w:val="007355FF"/>
    <w:rsid w:val="007358D4"/>
    <w:rsid w:val="007378E5"/>
    <w:rsid w:val="00740072"/>
    <w:rsid w:val="007406CE"/>
    <w:rsid w:val="007408E0"/>
    <w:rsid w:val="00741A22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76E3C"/>
    <w:rsid w:val="00781110"/>
    <w:rsid w:val="00781150"/>
    <w:rsid w:val="00783327"/>
    <w:rsid w:val="0078364C"/>
    <w:rsid w:val="00784575"/>
    <w:rsid w:val="00786621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2005"/>
    <w:rsid w:val="007C2E59"/>
    <w:rsid w:val="007C3404"/>
    <w:rsid w:val="007C48AD"/>
    <w:rsid w:val="007D1F11"/>
    <w:rsid w:val="007D3DAE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6F13"/>
    <w:rsid w:val="007E7A11"/>
    <w:rsid w:val="007E7E7D"/>
    <w:rsid w:val="007F127D"/>
    <w:rsid w:val="007F1702"/>
    <w:rsid w:val="007F2CAC"/>
    <w:rsid w:val="007F3DF2"/>
    <w:rsid w:val="007F502E"/>
    <w:rsid w:val="007F5957"/>
    <w:rsid w:val="007F5C6E"/>
    <w:rsid w:val="007F5F52"/>
    <w:rsid w:val="007F71BB"/>
    <w:rsid w:val="007F7729"/>
    <w:rsid w:val="007F7B16"/>
    <w:rsid w:val="008000BF"/>
    <w:rsid w:val="00800380"/>
    <w:rsid w:val="008005DE"/>
    <w:rsid w:val="0080319D"/>
    <w:rsid w:val="00805840"/>
    <w:rsid w:val="0081424F"/>
    <w:rsid w:val="008153CB"/>
    <w:rsid w:val="00817137"/>
    <w:rsid w:val="008174CC"/>
    <w:rsid w:val="00820DDE"/>
    <w:rsid w:val="00822D75"/>
    <w:rsid w:val="00823CD9"/>
    <w:rsid w:val="008247BC"/>
    <w:rsid w:val="008267D5"/>
    <w:rsid w:val="00826899"/>
    <w:rsid w:val="00826CFA"/>
    <w:rsid w:val="008270C5"/>
    <w:rsid w:val="00830E2B"/>
    <w:rsid w:val="00832334"/>
    <w:rsid w:val="00832BA5"/>
    <w:rsid w:val="0083654B"/>
    <w:rsid w:val="008419A3"/>
    <w:rsid w:val="008441C2"/>
    <w:rsid w:val="00844E1F"/>
    <w:rsid w:val="00844E9B"/>
    <w:rsid w:val="00845117"/>
    <w:rsid w:val="00845941"/>
    <w:rsid w:val="00845E5E"/>
    <w:rsid w:val="0084616A"/>
    <w:rsid w:val="0084617A"/>
    <w:rsid w:val="008472F5"/>
    <w:rsid w:val="00850EFA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3A85"/>
    <w:rsid w:val="0086501A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44EB"/>
    <w:rsid w:val="00884F73"/>
    <w:rsid w:val="00885853"/>
    <w:rsid w:val="008876F5"/>
    <w:rsid w:val="00887E2A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258A"/>
    <w:rsid w:val="008C4246"/>
    <w:rsid w:val="008C424D"/>
    <w:rsid w:val="008C5FB9"/>
    <w:rsid w:val="008C7799"/>
    <w:rsid w:val="008CA580"/>
    <w:rsid w:val="008D0B51"/>
    <w:rsid w:val="008D1116"/>
    <w:rsid w:val="008D19FE"/>
    <w:rsid w:val="008D3C6B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50FE"/>
    <w:rsid w:val="008F518C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569CB"/>
    <w:rsid w:val="00960FA7"/>
    <w:rsid w:val="009621CC"/>
    <w:rsid w:val="0096449B"/>
    <w:rsid w:val="00965B2F"/>
    <w:rsid w:val="00966561"/>
    <w:rsid w:val="00967D3C"/>
    <w:rsid w:val="009701F3"/>
    <w:rsid w:val="00972AE6"/>
    <w:rsid w:val="009737E7"/>
    <w:rsid w:val="00975AAD"/>
    <w:rsid w:val="009772BF"/>
    <w:rsid w:val="00977F58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2B8D"/>
    <w:rsid w:val="00993705"/>
    <w:rsid w:val="00994C40"/>
    <w:rsid w:val="00995485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6BAD"/>
    <w:rsid w:val="009B6E66"/>
    <w:rsid w:val="009B70DB"/>
    <w:rsid w:val="009B71DB"/>
    <w:rsid w:val="009C057A"/>
    <w:rsid w:val="009C14F2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7EA1"/>
    <w:rsid w:val="009F1D34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46DA"/>
    <w:rsid w:val="00A24868"/>
    <w:rsid w:val="00A257EE"/>
    <w:rsid w:val="00A259FC"/>
    <w:rsid w:val="00A25DBC"/>
    <w:rsid w:val="00A30ACB"/>
    <w:rsid w:val="00A30CDF"/>
    <w:rsid w:val="00A32578"/>
    <w:rsid w:val="00A3436E"/>
    <w:rsid w:val="00A346E7"/>
    <w:rsid w:val="00A35420"/>
    <w:rsid w:val="00A35AAE"/>
    <w:rsid w:val="00A378AD"/>
    <w:rsid w:val="00A37A6D"/>
    <w:rsid w:val="00A413F8"/>
    <w:rsid w:val="00A43C11"/>
    <w:rsid w:val="00A44ED8"/>
    <w:rsid w:val="00A45FFA"/>
    <w:rsid w:val="00A51F45"/>
    <w:rsid w:val="00A52605"/>
    <w:rsid w:val="00A539FD"/>
    <w:rsid w:val="00A567BD"/>
    <w:rsid w:val="00A5691F"/>
    <w:rsid w:val="00A57EAD"/>
    <w:rsid w:val="00A60104"/>
    <w:rsid w:val="00A6060C"/>
    <w:rsid w:val="00A62002"/>
    <w:rsid w:val="00A63EC2"/>
    <w:rsid w:val="00A65ACC"/>
    <w:rsid w:val="00A70230"/>
    <w:rsid w:val="00A70CE3"/>
    <w:rsid w:val="00A728CC"/>
    <w:rsid w:val="00A72BE5"/>
    <w:rsid w:val="00A72F8B"/>
    <w:rsid w:val="00A7376F"/>
    <w:rsid w:val="00A75162"/>
    <w:rsid w:val="00A75247"/>
    <w:rsid w:val="00A75F18"/>
    <w:rsid w:val="00A760F0"/>
    <w:rsid w:val="00A777E2"/>
    <w:rsid w:val="00A77925"/>
    <w:rsid w:val="00A907CB"/>
    <w:rsid w:val="00A90D64"/>
    <w:rsid w:val="00A90E61"/>
    <w:rsid w:val="00A9299E"/>
    <w:rsid w:val="00A9335A"/>
    <w:rsid w:val="00A93D1B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13DC"/>
    <w:rsid w:val="00AB2665"/>
    <w:rsid w:val="00AB32C0"/>
    <w:rsid w:val="00AB5E1F"/>
    <w:rsid w:val="00AB6176"/>
    <w:rsid w:val="00AB6B4F"/>
    <w:rsid w:val="00AB75EE"/>
    <w:rsid w:val="00AB76E1"/>
    <w:rsid w:val="00AC146F"/>
    <w:rsid w:val="00AC50D0"/>
    <w:rsid w:val="00AC6153"/>
    <w:rsid w:val="00AC7E75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43E2"/>
    <w:rsid w:val="00AE6E9E"/>
    <w:rsid w:val="00AF0E4C"/>
    <w:rsid w:val="00AF24F5"/>
    <w:rsid w:val="00AF32EE"/>
    <w:rsid w:val="00AF50BD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482E"/>
    <w:rsid w:val="00B15800"/>
    <w:rsid w:val="00B17A3A"/>
    <w:rsid w:val="00B21F1D"/>
    <w:rsid w:val="00B2401A"/>
    <w:rsid w:val="00B26382"/>
    <w:rsid w:val="00B2718B"/>
    <w:rsid w:val="00B279C9"/>
    <w:rsid w:val="00B30EED"/>
    <w:rsid w:val="00B313B4"/>
    <w:rsid w:val="00B31BAC"/>
    <w:rsid w:val="00B31FC5"/>
    <w:rsid w:val="00B32F57"/>
    <w:rsid w:val="00B330A0"/>
    <w:rsid w:val="00B33531"/>
    <w:rsid w:val="00B34BB3"/>
    <w:rsid w:val="00B353D2"/>
    <w:rsid w:val="00B35ABC"/>
    <w:rsid w:val="00B35CE4"/>
    <w:rsid w:val="00B364FD"/>
    <w:rsid w:val="00B36E18"/>
    <w:rsid w:val="00B378E6"/>
    <w:rsid w:val="00B37FB1"/>
    <w:rsid w:val="00B425B5"/>
    <w:rsid w:val="00B427C9"/>
    <w:rsid w:val="00B431FC"/>
    <w:rsid w:val="00B4320C"/>
    <w:rsid w:val="00B43C1E"/>
    <w:rsid w:val="00B448DA"/>
    <w:rsid w:val="00B4718C"/>
    <w:rsid w:val="00B47795"/>
    <w:rsid w:val="00B52C6C"/>
    <w:rsid w:val="00B5385C"/>
    <w:rsid w:val="00B54A14"/>
    <w:rsid w:val="00B54A15"/>
    <w:rsid w:val="00B5566A"/>
    <w:rsid w:val="00B57B52"/>
    <w:rsid w:val="00B60A16"/>
    <w:rsid w:val="00B61F07"/>
    <w:rsid w:val="00B630BE"/>
    <w:rsid w:val="00B639FA"/>
    <w:rsid w:val="00B644DE"/>
    <w:rsid w:val="00B64D0A"/>
    <w:rsid w:val="00B6562E"/>
    <w:rsid w:val="00B65CB3"/>
    <w:rsid w:val="00B66046"/>
    <w:rsid w:val="00B679C8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2BFC"/>
    <w:rsid w:val="00B93199"/>
    <w:rsid w:val="00B94081"/>
    <w:rsid w:val="00B9592B"/>
    <w:rsid w:val="00B95DFF"/>
    <w:rsid w:val="00BA029B"/>
    <w:rsid w:val="00BA076D"/>
    <w:rsid w:val="00BA589D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26EC"/>
    <w:rsid w:val="00BC2D14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D7CA0"/>
    <w:rsid w:val="00BE0325"/>
    <w:rsid w:val="00BE0B94"/>
    <w:rsid w:val="00BE1C9D"/>
    <w:rsid w:val="00BE1FFF"/>
    <w:rsid w:val="00BE2E47"/>
    <w:rsid w:val="00BE4DFA"/>
    <w:rsid w:val="00BE6E26"/>
    <w:rsid w:val="00BF079E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7F"/>
    <w:rsid w:val="00C246F2"/>
    <w:rsid w:val="00C24B23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3B66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7564"/>
    <w:rsid w:val="00C817F2"/>
    <w:rsid w:val="00C864FA"/>
    <w:rsid w:val="00C8665D"/>
    <w:rsid w:val="00C902BF"/>
    <w:rsid w:val="00C907C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2BB6"/>
    <w:rsid w:val="00CA3C00"/>
    <w:rsid w:val="00CA5F4E"/>
    <w:rsid w:val="00CA66D8"/>
    <w:rsid w:val="00CA7C5F"/>
    <w:rsid w:val="00CB0A33"/>
    <w:rsid w:val="00CB1A67"/>
    <w:rsid w:val="00CB2360"/>
    <w:rsid w:val="00CB47FF"/>
    <w:rsid w:val="00CB4CC9"/>
    <w:rsid w:val="00CB6B38"/>
    <w:rsid w:val="00CC01B3"/>
    <w:rsid w:val="00CC03E7"/>
    <w:rsid w:val="00CC057C"/>
    <w:rsid w:val="00CC0BE0"/>
    <w:rsid w:val="00CC2A17"/>
    <w:rsid w:val="00CC4CCA"/>
    <w:rsid w:val="00CD0B89"/>
    <w:rsid w:val="00CD18A0"/>
    <w:rsid w:val="00CD1A0B"/>
    <w:rsid w:val="00CD30E4"/>
    <w:rsid w:val="00CD62C8"/>
    <w:rsid w:val="00CD7257"/>
    <w:rsid w:val="00CE0032"/>
    <w:rsid w:val="00CE1CF5"/>
    <w:rsid w:val="00CE25F9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2C27"/>
    <w:rsid w:val="00D23FD0"/>
    <w:rsid w:val="00D307D8"/>
    <w:rsid w:val="00D3160B"/>
    <w:rsid w:val="00D33AB1"/>
    <w:rsid w:val="00D33E2E"/>
    <w:rsid w:val="00D360BC"/>
    <w:rsid w:val="00D372FA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701"/>
    <w:rsid w:val="00D82874"/>
    <w:rsid w:val="00D83415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6EF"/>
    <w:rsid w:val="00D9595B"/>
    <w:rsid w:val="00D97C46"/>
    <w:rsid w:val="00D97FEF"/>
    <w:rsid w:val="00DA10F7"/>
    <w:rsid w:val="00DA18EA"/>
    <w:rsid w:val="00DA20B1"/>
    <w:rsid w:val="00DA2406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489F"/>
    <w:rsid w:val="00DB5CC9"/>
    <w:rsid w:val="00DB65AF"/>
    <w:rsid w:val="00DB663C"/>
    <w:rsid w:val="00DB6C3F"/>
    <w:rsid w:val="00DB7371"/>
    <w:rsid w:val="00DC376E"/>
    <w:rsid w:val="00DC4ADE"/>
    <w:rsid w:val="00DC62DF"/>
    <w:rsid w:val="00DC6655"/>
    <w:rsid w:val="00DC706F"/>
    <w:rsid w:val="00DD0141"/>
    <w:rsid w:val="00DD0344"/>
    <w:rsid w:val="00DD27D8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70B6"/>
    <w:rsid w:val="00DF02A6"/>
    <w:rsid w:val="00DF0E6F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551F"/>
    <w:rsid w:val="00E0706D"/>
    <w:rsid w:val="00E073AD"/>
    <w:rsid w:val="00E07D43"/>
    <w:rsid w:val="00E10C20"/>
    <w:rsid w:val="00E10CFC"/>
    <w:rsid w:val="00E13179"/>
    <w:rsid w:val="00E141A1"/>
    <w:rsid w:val="00E14EF0"/>
    <w:rsid w:val="00E16BB7"/>
    <w:rsid w:val="00E17C21"/>
    <w:rsid w:val="00E17E60"/>
    <w:rsid w:val="00E228E7"/>
    <w:rsid w:val="00E23A62"/>
    <w:rsid w:val="00E2414F"/>
    <w:rsid w:val="00E241AA"/>
    <w:rsid w:val="00E24C54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61EF"/>
    <w:rsid w:val="00E36985"/>
    <w:rsid w:val="00E375EB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4CC4"/>
    <w:rsid w:val="00E65E41"/>
    <w:rsid w:val="00E6615A"/>
    <w:rsid w:val="00E661A8"/>
    <w:rsid w:val="00E663EA"/>
    <w:rsid w:val="00E67EF8"/>
    <w:rsid w:val="00E702E7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D06"/>
    <w:rsid w:val="00EB2007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616E"/>
    <w:rsid w:val="00ED6CCE"/>
    <w:rsid w:val="00EE005C"/>
    <w:rsid w:val="00EE01D1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F96"/>
    <w:rsid w:val="00F01FBB"/>
    <w:rsid w:val="00F0297E"/>
    <w:rsid w:val="00F03F4C"/>
    <w:rsid w:val="00F04021"/>
    <w:rsid w:val="00F042E6"/>
    <w:rsid w:val="00F051A2"/>
    <w:rsid w:val="00F10B0F"/>
    <w:rsid w:val="00F11F49"/>
    <w:rsid w:val="00F129ED"/>
    <w:rsid w:val="00F13311"/>
    <w:rsid w:val="00F14BF4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B0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474F1"/>
    <w:rsid w:val="00F50399"/>
    <w:rsid w:val="00F51453"/>
    <w:rsid w:val="00F53242"/>
    <w:rsid w:val="00F5515A"/>
    <w:rsid w:val="00F56C29"/>
    <w:rsid w:val="00F60DEE"/>
    <w:rsid w:val="00F6220D"/>
    <w:rsid w:val="00F63FF7"/>
    <w:rsid w:val="00F6433C"/>
    <w:rsid w:val="00F65EF3"/>
    <w:rsid w:val="00F662FA"/>
    <w:rsid w:val="00F66A49"/>
    <w:rsid w:val="00F71026"/>
    <w:rsid w:val="00F714BA"/>
    <w:rsid w:val="00F7224B"/>
    <w:rsid w:val="00F72A76"/>
    <w:rsid w:val="00F74865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3193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C8E"/>
    <w:rsid w:val="00FE6762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F0B92C"/>
    <w:rsid w:val="055FFE49"/>
    <w:rsid w:val="057512C4"/>
    <w:rsid w:val="058835B6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83300"/>
    <w:rsid w:val="0F3CA3F9"/>
    <w:rsid w:val="0F4BA116"/>
    <w:rsid w:val="0FFB3BAD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4AAFA41"/>
    <w:rsid w:val="14E37CC5"/>
    <w:rsid w:val="1518602D"/>
    <w:rsid w:val="15453EF3"/>
    <w:rsid w:val="157E6A6F"/>
    <w:rsid w:val="158D411D"/>
    <w:rsid w:val="15A7C14E"/>
    <w:rsid w:val="161C2832"/>
    <w:rsid w:val="16306EE6"/>
    <w:rsid w:val="16686444"/>
    <w:rsid w:val="16734277"/>
    <w:rsid w:val="16E6BC64"/>
    <w:rsid w:val="17690466"/>
    <w:rsid w:val="17749281"/>
    <w:rsid w:val="17AB61FD"/>
    <w:rsid w:val="17AD2320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5076F"/>
    <w:rsid w:val="1A6BC7A4"/>
    <w:rsid w:val="1A939AC3"/>
    <w:rsid w:val="1ADE2D88"/>
    <w:rsid w:val="1AE1D293"/>
    <w:rsid w:val="1B03E009"/>
    <w:rsid w:val="1B4C5B43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78D4AC"/>
    <w:rsid w:val="248571A7"/>
    <w:rsid w:val="248C5C8B"/>
    <w:rsid w:val="24A6EA2A"/>
    <w:rsid w:val="24BD7D5A"/>
    <w:rsid w:val="24F8B5F8"/>
    <w:rsid w:val="25098267"/>
    <w:rsid w:val="251D1E72"/>
    <w:rsid w:val="2546E469"/>
    <w:rsid w:val="25735689"/>
    <w:rsid w:val="25C78A8C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F1AF5B"/>
    <w:rsid w:val="29FD198F"/>
    <w:rsid w:val="2A3325AC"/>
    <w:rsid w:val="2A5D673E"/>
    <w:rsid w:val="2AAFB6B4"/>
    <w:rsid w:val="2AB2C4EC"/>
    <w:rsid w:val="2ABBC79B"/>
    <w:rsid w:val="2AF2FF6B"/>
    <w:rsid w:val="2B3635BD"/>
    <w:rsid w:val="2B93664A"/>
    <w:rsid w:val="2B9783E8"/>
    <w:rsid w:val="2BD02B78"/>
    <w:rsid w:val="2C101887"/>
    <w:rsid w:val="2C426D19"/>
    <w:rsid w:val="2C505B00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537A20"/>
    <w:rsid w:val="30F018B4"/>
    <w:rsid w:val="317A3318"/>
    <w:rsid w:val="31F44E29"/>
    <w:rsid w:val="31FD1F5B"/>
    <w:rsid w:val="31FDBD62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EE4B28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D8F75A"/>
    <w:rsid w:val="3AF32F8A"/>
    <w:rsid w:val="3B46AAB0"/>
    <w:rsid w:val="3B68728E"/>
    <w:rsid w:val="3B79721A"/>
    <w:rsid w:val="3B8075E3"/>
    <w:rsid w:val="3B999415"/>
    <w:rsid w:val="3C8F9436"/>
    <w:rsid w:val="3CB3A3E3"/>
    <w:rsid w:val="3D0AACB8"/>
    <w:rsid w:val="3D0C2244"/>
    <w:rsid w:val="3D103A46"/>
    <w:rsid w:val="3D87E624"/>
    <w:rsid w:val="3D9C69B5"/>
    <w:rsid w:val="3DA2423E"/>
    <w:rsid w:val="3DC3BE28"/>
    <w:rsid w:val="3DE721B3"/>
    <w:rsid w:val="3E0AD35A"/>
    <w:rsid w:val="3E11A7EF"/>
    <w:rsid w:val="3E37931A"/>
    <w:rsid w:val="3E578ADA"/>
    <w:rsid w:val="3E9E6D9D"/>
    <w:rsid w:val="3EA19B19"/>
    <w:rsid w:val="3F389F16"/>
    <w:rsid w:val="3F6F276E"/>
    <w:rsid w:val="3F8A6410"/>
    <w:rsid w:val="3FBD9C93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750AB"/>
    <w:rsid w:val="44E320BC"/>
    <w:rsid w:val="453E688F"/>
    <w:rsid w:val="458BE086"/>
    <w:rsid w:val="4647BB7E"/>
    <w:rsid w:val="4698DEAB"/>
    <w:rsid w:val="46C3DFB6"/>
    <w:rsid w:val="46CBB57C"/>
    <w:rsid w:val="472E6605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675517"/>
    <w:rsid w:val="49B49A24"/>
    <w:rsid w:val="4A4ADCE3"/>
    <w:rsid w:val="4AAE2FDB"/>
    <w:rsid w:val="4B34E5B3"/>
    <w:rsid w:val="4B68E67B"/>
    <w:rsid w:val="4BB5C14B"/>
    <w:rsid w:val="4BBE5CC8"/>
    <w:rsid w:val="4C3E4F24"/>
    <w:rsid w:val="4C5306C5"/>
    <w:rsid w:val="4CD6D740"/>
    <w:rsid w:val="4CFE6288"/>
    <w:rsid w:val="4D046116"/>
    <w:rsid w:val="4D624151"/>
    <w:rsid w:val="4DBDA759"/>
    <w:rsid w:val="4DF92A67"/>
    <w:rsid w:val="4E091802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373415"/>
    <w:rsid w:val="506C5024"/>
    <w:rsid w:val="50A01829"/>
    <w:rsid w:val="511C6091"/>
    <w:rsid w:val="51462B9A"/>
    <w:rsid w:val="5152CC6C"/>
    <w:rsid w:val="51868A89"/>
    <w:rsid w:val="51C4CCC7"/>
    <w:rsid w:val="5212EC2A"/>
    <w:rsid w:val="523234CE"/>
    <w:rsid w:val="5239F7BD"/>
    <w:rsid w:val="525E4932"/>
    <w:rsid w:val="526FA0AF"/>
    <w:rsid w:val="5284A43E"/>
    <w:rsid w:val="5284F58A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4F840D"/>
    <w:rsid w:val="59B03A80"/>
    <w:rsid w:val="59B79111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82E51C"/>
    <w:rsid w:val="5CD2C7D9"/>
    <w:rsid w:val="5CFC1622"/>
    <w:rsid w:val="5D059376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451C60"/>
    <w:rsid w:val="606C806D"/>
    <w:rsid w:val="60D91CB2"/>
    <w:rsid w:val="6113B21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11496D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FD137C"/>
    <w:rsid w:val="6724066D"/>
    <w:rsid w:val="674A0568"/>
    <w:rsid w:val="67AE2650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7265F3"/>
    <w:rsid w:val="6D9964A4"/>
    <w:rsid w:val="6DAD2628"/>
    <w:rsid w:val="6DBAC160"/>
    <w:rsid w:val="6DC01C5A"/>
    <w:rsid w:val="6E1E7F2E"/>
    <w:rsid w:val="6EA5F493"/>
    <w:rsid w:val="6EED2278"/>
    <w:rsid w:val="6FD77B6F"/>
    <w:rsid w:val="6FEBC71F"/>
    <w:rsid w:val="7094C994"/>
    <w:rsid w:val="70E27258"/>
    <w:rsid w:val="70F71292"/>
    <w:rsid w:val="710AA30A"/>
    <w:rsid w:val="7158E7E9"/>
    <w:rsid w:val="71849EEA"/>
    <w:rsid w:val="71881BB1"/>
    <w:rsid w:val="718A4FAF"/>
    <w:rsid w:val="71C6499C"/>
    <w:rsid w:val="72D17651"/>
    <w:rsid w:val="73590D93"/>
    <w:rsid w:val="735A96D2"/>
    <w:rsid w:val="73624B95"/>
    <w:rsid w:val="73C69FA5"/>
    <w:rsid w:val="74241863"/>
    <w:rsid w:val="745D2E85"/>
    <w:rsid w:val="74820B32"/>
    <w:rsid w:val="7486345B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EAE15"/>
    <w:rsid w:val="7946959D"/>
    <w:rsid w:val="79B94D80"/>
    <w:rsid w:val="79E0BB5F"/>
    <w:rsid w:val="79FC967D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4F09-25FC-40ED-9BB4-B0FDCCBE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4</cp:revision>
  <cp:lastPrinted>2021-11-01T01:21:00Z</cp:lastPrinted>
  <dcterms:created xsi:type="dcterms:W3CDTF">2022-11-21T06:58:00Z</dcterms:created>
  <dcterms:modified xsi:type="dcterms:W3CDTF">2022-11-28T04:05:00Z</dcterms:modified>
</cp:coreProperties>
</file>